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10" w:rsidRDefault="008678DB" w:rsidP="00FE3810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750C3A" wp14:editId="5D62CCE8">
                <wp:simplePos x="0" y="0"/>
                <wp:positionH relativeFrom="margin">
                  <wp:posOffset>-19050</wp:posOffset>
                </wp:positionH>
                <wp:positionV relativeFrom="paragraph">
                  <wp:posOffset>19050</wp:posOffset>
                </wp:positionV>
                <wp:extent cx="4695825" cy="46482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64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CCFC" id="正方形/長方形 18" o:spid="_x0000_s1026" style="position:absolute;left:0;text-align:left;margin-left:-1.5pt;margin-top:1.5pt;width:369.75pt;height:36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" fillcolor="#deeaf6 [660]" strokecolor="#1f4d78 [1604]" strokeweight="1pt">
                <w10:wrap anchorx="margin"/>
              </v:rect>
            </w:pict>
          </mc:Fallback>
        </mc:AlternateContent>
      </w:r>
      <w:r w:rsidR="00A0199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5BD732" wp14:editId="085B56C2">
                <wp:simplePos x="0" y="0"/>
                <wp:positionH relativeFrom="margin">
                  <wp:posOffset>-19050</wp:posOffset>
                </wp:positionH>
                <wp:positionV relativeFrom="paragraph">
                  <wp:posOffset>-76200</wp:posOffset>
                </wp:positionV>
                <wp:extent cx="1514475" cy="5619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291" w:rsidRDefault="00E10291" w:rsidP="00E10291">
                            <w:pPr>
                              <w:rPr>
                                <w:rFonts w:ascii="Courier New" w:hAnsi="Courier New"/>
                                <w:b/>
                                <w:sz w:val="22"/>
                                <w:szCs w:val="22"/>
                              </w:rPr>
                            </w:pPr>
                            <w:r w:rsidRPr="00E10291">
                              <w:rPr>
                                <w:rFonts w:ascii="Courier New" w:hAnsi="Courier New"/>
                                <w:b/>
                                <w:sz w:val="22"/>
                                <w:szCs w:val="22"/>
                              </w:rPr>
                              <w:t>SprExport.dll</w:t>
                            </w:r>
                          </w:p>
                          <w:p w:rsidR="00A01992" w:rsidRPr="00A01992" w:rsidRDefault="00A01992" w:rsidP="00E1029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(</w:t>
                            </w:r>
                            <w:r w:rsidRPr="00A019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019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Ha</w:t>
                            </w:r>
                            <w:proofErr w:type="spellEnd"/>
                            <w:r w:rsidRPr="00A019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で</w:t>
                            </w:r>
                            <w:r w:rsidRPr="00A0199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mpi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BD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-6pt;width:119.25pt;height:44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" filled="f" stroked="f">
                <v:textbox inset="2mm,2mm,2mm,2mm">
                  <w:txbxContent>
                    <w:p w:rsidR="00E10291" w:rsidRDefault="00E10291" w:rsidP="00E10291">
                      <w:pPr>
                        <w:rPr>
                          <w:rFonts w:ascii="Courier New" w:hAnsi="Courier New"/>
                          <w:b/>
                          <w:sz w:val="22"/>
                          <w:szCs w:val="22"/>
                        </w:rPr>
                      </w:pPr>
                      <w:r w:rsidRPr="00E10291">
                        <w:rPr>
                          <w:rFonts w:ascii="Courier New" w:hAnsi="Courier New"/>
                          <w:b/>
                          <w:sz w:val="22"/>
                          <w:szCs w:val="22"/>
                        </w:rPr>
                        <w:t>SprExport.dll</w:t>
                      </w:r>
                    </w:p>
                    <w:p w:rsidR="00A01992" w:rsidRPr="00A01992" w:rsidRDefault="00A01992" w:rsidP="00E1029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2"/>
                          <w:szCs w:val="22"/>
                        </w:rPr>
                        <w:t>(</w:t>
                      </w:r>
                      <w:r w:rsidRPr="00A019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019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Ha</w:t>
                      </w:r>
                      <w:proofErr w:type="spellEnd"/>
                      <w:r w:rsidRPr="00A019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で</w:t>
                      </w:r>
                      <w:r w:rsidRPr="00A0199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mpil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C0FCB" wp14:editId="5696A4E1">
                <wp:simplePos x="0" y="0"/>
                <wp:positionH relativeFrom="margin">
                  <wp:posOffset>5443855</wp:posOffset>
                </wp:positionH>
                <wp:positionV relativeFrom="paragraph">
                  <wp:posOffset>9525</wp:posOffset>
                </wp:positionV>
                <wp:extent cx="4324350" cy="4343400"/>
                <wp:effectExtent l="0" t="0" r="19050" b="1905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4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ABA5" id="正方形/長方形 192" o:spid="_x0000_s1026" style="position:absolute;left:0;text-align:left;margin-left:428.65pt;margin-top:.75pt;width:340.5pt;height:34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" fillcolor="#deeaf6 [660]" strokecolor="#1f4d78 [1604]" strokeweight="1pt">
                <w10:wrap anchorx="margin"/>
              </v:rect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C40262D" wp14:editId="74056F66">
                <wp:simplePos x="0" y="0"/>
                <wp:positionH relativeFrom="column">
                  <wp:posOffset>4972050</wp:posOffset>
                </wp:positionH>
                <wp:positionV relativeFrom="paragraph">
                  <wp:posOffset>57150</wp:posOffset>
                </wp:positionV>
                <wp:extent cx="276225" cy="428625"/>
                <wp:effectExtent l="0" t="0" r="9525" b="9525"/>
                <wp:wrapSquare wrapText="bothSides"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Pr="006569B7" w:rsidRDefault="006569B7" w:rsidP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262D" id="_x0000_s1027" type="#_x0000_t202" style="position:absolute;margin-left:391.5pt;margin-top:4.5pt;width:21.75pt;height:33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" filled="f" stroked="f">
                <v:textbox inset="0,0,0,0">
                  <w:txbxContent>
                    <w:p w:rsidR="00295E57" w:rsidRPr="006569B7" w:rsidRDefault="006569B7" w:rsidP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D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A15B" wp14:editId="142DD8EF">
                <wp:simplePos x="0" y="0"/>
                <wp:positionH relativeFrom="margin">
                  <wp:posOffset>5419725</wp:posOffset>
                </wp:positionH>
                <wp:positionV relativeFrom="paragraph">
                  <wp:posOffset>-66675</wp:posOffset>
                </wp:positionV>
                <wp:extent cx="1514475" cy="40957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97" w:rsidRPr="00E10291" w:rsidRDefault="00587397" w:rsidP="00587397">
                            <w:pPr>
                              <w:rPr>
                                <w:rFonts w:ascii="Courier New" w:hAnsi="Courier Ne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2"/>
                                <w:szCs w:val="22"/>
                              </w:rPr>
                              <w:t>SprCSharp</w:t>
                            </w:r>
                            <w:r w:rsidRPr="00E10291">
                              <w:rPr>
                                <w:rFonts w:ascii="Courier New" w:hAnsi="Courier New"/>
                                <w:b/>
                                <w:sz w:val="22"/>
                                <w:szCs w:val="22"/>
                              </w:rPr>
                              <w:t>.dll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042CF" id="_x0000_s1028" type="#_x0000_t202" style="position:absolute;margin-left:426.75pt;margin-top:-5.25pt;width:119.2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" filled="f" stroked="f">
                <v:textbox inset="2mm,2mm,2mm,2mm">
                  <w:txbxContent>
                    <w:p w:rsidR="00587397" w:rsidRPr="00E10291" w:rsidRDefault="00587397" w:rsidP="00587397">
                      <w:pPr>
                        <w:rPr>
                          <w:rFonts w:ascii="Courier New" w:hAnsi="Courier Ne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2"/>
                          <w:szCs w:val="22"/>
                        </w:rPr>
                        <w:t>SprCSharp</w:t>
                      </w:r>
                      <w:r w:rsidRPr="00E10291">
                        <w:rPr>
                          <w:rFonts w:ascii="Courier New" w:hAnsi="Courier New"/>
                          <w:b/>
                          <w:sz w:val="22"/>
                          <w:szCs w:val="22"/>
                        </w:rPr>
                        <w:t>.d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810" w:rsidRPr="00FE3810">
        <w:t xml:space="preserve"> </w:t>
      </w:r>
    </w:p>
    <w:p w:rsidR="0054330B" w:rsidRDefault="006A26C0" w:rsidP="00FE3810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008365" wp14:editId="37BD8AD7">
                <wp:simplePos x="0" y="0"/>
                <wp:positionH relativeFrom="column">
                  <wp:posOffset>5520690</wp:posOffset>
                </wp:positionH>
                <wp:positionV relativeFrom="paragraph">
                  <wp:posOffset>1590675</wp:posOffset>
                </wp:positionV>
                <wp:extent cx="481965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8DB" w:rsidRPr="008678DB" w:rsidRDefault="008678DB" w:rsidP="008678DB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8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margin-left:434.7pt;margin-top:125.25pt;width:37.9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8oQIAAHs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" filled="f" stroked="f" strokeweight=".5pt">
                <v:textbox>
                  <w:txbxContent>
                    <w:p w:rsidR="008678DB" w:rsidRPr="008678DB" w:rsidRDefault="008678DB" w:rsidP="008678DB">
                      <w:pPr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>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CE3B17" wp14:editId="1EBDB74D">
                <wp:simplePos x="0" y="0"/>
                <wp:positionH relativeFrom="column">
                  <wp:posOffset>5086350</wp:posOffset>
                </wp:positionH>
                <wp:positionV relativeFrom="paragraph">
                  <wp:posOffset>2447925</wp:posOffset>
                </wp:positionV>
                <wp:extent cx="48196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8DB" w:rsidRPr="008678DB" w:rsidRDefault="008678DB" w:rsidP="008678DB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3B17" id="テキスト ボックス 15" o:spid="_x0000_s1030" type="#_x0000_t202" style="position:absolute;margin-left:400.5pt;margin-top:192.75pt;width:37.9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9DogIAAHs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" filled="f" stroked="f" strokeweight=".5pt">
                <v:textbox>
                  <w:txbxContent>
                    <w:p w:rsidR="008678DB" w:rsidRPr="008678DB" w:rsidRDefault="008678DB" w:rsidP="008678DB">
                      <w:pPr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>ⅱ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10B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2DC58F" wp14:editId="4A00EED1">
                <wp:simplePos x="0" y="0"/>
                <wp:positionH relativeFrom="column">
                  <wp:posOffset>3684905</wp:posOffset>
                </wp:positionH>
                <wp:positionV relativeFrom="paragraph">
                  <wp:posOffset>2895600</wp:posOffset>
                </wp:positionV>
                <wp:extent cx="481965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8DB" w:rsidRPr="008678DB" w:rsidRDefault="008678DB">
                            <w:pP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678DB">
                              <w:rPr>
                                <w:rFonts w:hint="eastAsia"/>
                                <w:b/>
                                <w:color w:val="7030A0"/>
                                <w:sz w:val="20"/>
                                <w:szCs w:val="20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C58F" id="テキスト ボックス 9" o:spid="_x0000_s1031" type="#_x0000_t202" style="position:absolute;margin-left:290.15pt;margin-top:228pt;width:37.9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" filled="f" stroked="f" strokeweight=".5pt">
                <v:textbox>
                  <w:txbxContent>
                    <w:p w:rsidR="008678DB" w:rsidRPr="008678DB" w:rsidRDefault="008678DB">
                      <w:pPr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8678DB">
                        <w:rPr>
                          <w:rFonts w:hint="eastAsia"/>
                          <w:b/>
                          <w:color w:val="7030A0"/>
                          <w:sz w:val="20"/>
                          <w:szCs w:val="2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4C06F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F38B4" wp14:editId="1D0F4289">
                <wp:simplePos x="0" y="0"/>
                <wp:positionH relativeFrom="column">
                  <wp:posOffset>3743325</wp:posOffset>
                </wp:positionH>
                <wp:positionV relativeFrom="paragraph">
                  <wp:posOffset>2962275</wp:posOffset>
                </wp:positionV>
                <wp:extent cx="190500" cy="18097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1221" id="円/楕円 7" o:spid="_x0000_s1026" style="position:absolute;left:0;text-align:left;margin-left:294.75pt;margin-top:233.25pt;width:15pt;height:14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" filled="f" strokecolor="#7030a0" strokeweight="1pt">
                <v:stroke joinstyle="miter"/>
              </v:oval>
            </w:pict>
          </mc:Fallback>
        </mc:AlternateContent>
      </w:r>
      <w:r w:rsidR="008678D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783FE2" wp14:editId="3937B132">
                <wp:simplePos x="0" y="0"/>
                <wp:positionH relativeFrom="column">
                  <wp:posOffset>5581650</wp:posOffset>
                </wp:positionH>
                <wp:positionV relativeFrom="paragraph">
                  <wp:posOffset>1657350</wp:posOffset>
                </wp:positionV>
                <wp:extent cx="190500" cy="180975"/>
                <wp:effectExtent l="0" t="0" r="19050" b="2857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EA1AC" id="円/楕円 21" o:spid="_x0000_s1026" style="position:absolute;left:0;text-align:left;margin-left:439.5pt;margin-top:130.5pt;width:15pt;height:1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" filled="f" strokecolor="#7030a0" strokeweight="1pt">
                <v:stroke joinstyle="miter"/>
              </v:oval>
            </w:pict>
          </mc:Fallback>
        </mc:AlternateContent>
      </w:r>
      <w:r w:rsidR="008678DB">
        <w:rPr>
          <w:noProof/>
        </w:rPr>
        <mc:AlternateContent>
          <mc:Choice Requires="wps">
            <w:drawing>
              <wp:anchor distT="0" distB="0" distL="114300" distR="114300" simplePos="0" relativeHeight="251601916" behindDoc="0" locked="0" layoutInCell="1" allowOverlap="1" wp14:anchorId="5402A659" wp14:editId="04B4794E">
                <wp:simplePos x="0" y="0"/>
                <wp:positionH relativeFrom="column">
                  <wp:posOffset>5143500</wp:posOffset>
                </wp:positionH>
                <wp:positionV relativeFrom="paragraph">
                  <wp:posOffset>2514600</wp:posOffset>
                </wp:positionV>
                <wp:extent cx="190500" cy="180975"/>
                <wp:effectExtent l="0" t="0" r="19050" b="2857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F2C7D" id="円/楕円 22" o:spid="_x0000_s1026" style="position:absolute;left:0;text-align:left;margin-left:405pt;margin-top:198pt;width:15pt;height:14.25pt;z-index:251601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" filled="f" strokecolor="#7030a0" strokeweight="1pt">
                <v:stroke joinstyle="miter"/>
              </v:oval>
            </w:pict>
          </mc:Fallback>
        </mc:AlternateContent>
      </w:r>
      <w:r w:rsidR="002C30AB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4819650</wp:posOffset>
                </wp:positionV>
                <wp:extent cx="390525" cy="4476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AB" w:rsidRPr="002C30AB" w:rsidRDefault="002C30A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75pt;margin-top:379.5pt;width:30.75pt;height:35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" filled="f" stroked="f">
                <v:textbox>
                  <w:txbxContent>
                    <w:p w:rsidR="002C30AB" w:rsidRPr="002C30AB" w:rsidRDefault="002C30AB">
                      <w:pP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0AB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2B759CE" wp14:editId="2EFD116C">
                <wp:simplePos x="0" y="0"/>
                <wp:positionH relativeFrom="column">
                  <wp:posOffset>4943475</wp:posOffset>
                </wp:positionH>
                <wp:positionV relativeFrom="paragraph">
                  <wp:posOffset>655320</wp:posOffset>
                </wp:positionV>
                <wp:extent cx="390525" cy="371475"/>
                <wp:effectExtent l="0" t="0" r="9525" b="9525"/>
                <wp:wrapSquare wrapText="bothSides"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295E57" w:rsidRDefault="00480614" w:rsidP="00480614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FF0000"/>
                                <w:sz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59CE" id="_x0000_s1030" type="#_x0000_t202" style="position:absolute;margin-left:389.25pt;margin-top:51.6pt;width:30.75pt;height:29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" filled="f" stroked="f">
                <v:textbox inset="0,0,0,0">
                  <w:txbxContent>
                    <w:p w:rsidR="00480614" w:rsidRPr="00295E57" w:rsidRDefault="00480614" w:rsidP="00480614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FF0000"/>
                          <w:sz w:val="28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0A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1354CB3" wp14:editId="04CC4FEA">
                <wp:simplePos x="0" y="0"/>
                <wp:positionH relativeFrom="column">
                  <wp:posOffset>3790950</wp:posOffset>
                </wp:positionH>
                <wp:positionV relativeFrom="paragraph">
                  <wp:posOffset>266700</wp:posOffset>
                </wp:positionV>
                <wp:extent cx="361950" cy="504825"/>
                <wp:effectExtent l="0" t="0" r="0" b="0"/>
                <wp:wrapSquare wrapText="bothSides"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Pr="006569B7" w:rsidRDefault="006569B7" w:rsidP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CB3" id="_x0000_s1031" type="#_x0000_t202" style="position:absolute;margin-left:298.5pt;margin-top:21pt;width:28.5pt;height:39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" filled="f" stroked="f">
                <v:textbox>
                  <w:txbxContent>
                    <w:p w:rsidR="00295E57" w:rsidRPr="006569B7" w:rsidRDefault="006569B7" w:rsidP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0A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22722A" wp14:editId="1D828AE7">
                <wp:simplePos x="0" y="0"/>
                <wp:positionH relativeFrom="column">
                  <wp:posOffset>4162425</wp:posOffset>
                </wp:positionH>
                <wp:positionV relativeFrom="paragraph">
                  <wp:posOffset>4324350</wp:posOffset>
                </wp:positionV>
                <wp:extent cx="409575" cy="3714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9B7" w:rsidRPr="006569B7" w:rsidRDefault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2722A" id="テキスト ボックス 6" o:spid="_x0000_s1032" type="#_x0000_t202" style="position:absolute;margin-left:327.75pt;margin-top:340.5pt;width:32.25pt;height:29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" filled="f" stroked="f" strokeweight=".5pt">
                <v:textbox inset="0,0,0,0">
                  <w:txbxContent>
                    <w:p w:rsidR="006569B7" w:rsidRPr="006569B7" w:rsidRDefault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C30AB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178AFF" wp14:editId="063C32A1">
                <wp:simplePos x="0" y="0"/>
                <wp:positionH relativeFrom="column">
                  <wp:posOffset>3429000</wp:posOffset>
                </wp:positionH>
                <wp:positionV relativeFrom="paragraph">
                  <wp:posOffset>666750</wp:posOffset>
                </wp:positionV>
                <wp:extent cx="962025" cy="4095750"/>
                <wp:effectExtent l="0" t="0" r="2857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0"/>
                          <a:chOff x="0" y="0"/>
                          <a:chExt cx="962025" cy="409575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0" y="9525"/>
                            <a:ext cx="9620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962025" y="0"/>
                            <a:ext cx="0" cy="40957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BD6DA" id="グループ化 10" o:spid="_x0000_s1026" style="position:absolute;left:0;text-align:left;margin-left:270pt;margin-top:52.5pt;width:75.75pt;height:322.5pt;z-index:251717632" coordsize="9620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">
                <v:line id="直線コネクタ 225" o:spid="_x0000_s1027" style="position:absolute;visibility:visible;mso-wrap-style:square" from="0,95" to="9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J58MAAADcAAAADwAAAGRycy9kb3ducmV2LnhtbESPUWvCMBSF3wf+h3CFvc3UgiLVKOKm&#10;bI/r/AF3zbUpNjc1ibXbr18Ggo+Hc853OKvNYFvRkw+NYwXTSQaCuHK64VrB8Wv/sgARIrLG1jEp&#10;+KEAm/XoaYWFdjf+pL6MtUgQDgUqMDF2hZShMmQxTFxHnLyT8xZjkr6W2uMtwW0r8yybS4sNpwWD&#10;He0MVefyahWUxsnefx/q8nQ0b3O9+HWXj1elnsfDdgki0hAf4Xv7XSvI8xn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SefDAAAA3AAAAA8AAAAAAAAAAAAA&#10;AAAAoQIAAGRycy9kb3ducmV2LnhtbFBLBQYAAAAABAAEAPkAAACRAwAAAAA=&#10;" strokecolor="#5b9bd5 [3204]" strokeweight="2.25pt">
                  <v:stroke joinstyle="miter"/>
                </v:line>
                <v:line id="直線コネクタ 226" o:spid="_x0000_s1028" style="position:absolute;visibility:visible;mso-wrap-style:square" from="9620,0" to="9620,4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XkMMAAADcAAAADwAAAGRycy9kb3ducmV2LnhtbESPwW7CMBBE75X4B2uRuBWHHCIUMAgB&#10;rcqxKR+wjZc4arwOthsCX19XqtTjaGbeaNbb0XZiIB9axwoW8wwEce10y42C88fL8xJEiMgaO8ek&#10;4E4BtpvJ0xpL7W78TkMVG5EgHEpUYGLsSylDbchimLueOHkX5y3GJH0jtcdbgttO5llWSIstpwWD&#10;Pe0N1V/Vt1VQGScH//naVJezORZ6+XDX00Gp2XTcrUBEGuN/+K/9phXkeQG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t15DDAAAA3AAAAA8AAAAAAAAAAAAA&#10;AAAAoQIAAGRycy9kb3ducmV2LnhtbFBLBQYAAAAABAAEAPkAAACRAwAAAAA=&#10;" strokecolor="#5b9bd5 [3204]" strokeweight="2.25pt">
                  <v:stroke joinstyle="miter"/>
                </v:line>
              </v:group>
            </w:pict>
          </mc:Fallback>
        </mc:AlternateContent>
      </w:r>
      <w:r w:rsidR="002C30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F03BC" wp14:editId="13EF1472">
                <wp:simplePos x="0" y="0"/>
                <wp:positionH relativeFrom="column">
                  <wp:posOffset>4048125</wp:posOffset>
                </wp:positionH>
                <wp:positionV relativeFrom="paragraph">
                  <wp:posOffset>4762500</wp:posOffset>
                </wp:positionV>
                <wp:extent cx="342900" cy="390525"/>
                <wp:effectExtent l="38100" t="19050" r="19050" b="47625"/>
                <wp:wrapNone/>
                <wp:docPr id="216" name="直線矢印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90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8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6" o:spid="_x0000_s1026" type="#_x0000_t32" style="position:absolute;left:0;text-align:left;margin-left:318.75pt;margin-top:375pt;width:27pt;height:30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" strokecolor="#5b9bd5 [3204]" strokeweight="2.25pt">
                <v:stroke endarrow="block" joinstyle="miter"/>
              </v:shape>
            </w:pict>
          </mc:Fallback>
        </mc:AlternateContent>
      </w:r>
      <w:r w:rsidR="002C30AB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5F02863" wp14:editId="794A4909">
                <wp:simplePos x="0" y="0"/>
                <wp:positionH relativeFrom="column">
                  <wp:posOffset>2314575</wp:posOffset>
                </wp:positionH>
                <wp:positionV relativeFrom="paragraph">
                  <wp:posOffset>819150</wp:posOffset>
                </wp:positionV>
                <wp:extent cx="2581275" cy="4819650"/>
                <wp:effectExtent l="0" t="95250" r="28575" b="381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819650"/>
                          <a:chOff x="0" y="0"/>
                          <a:chExt cx="2581275" cy="4819650"/>
                        </a:xfrm>
                      </wpg:grpSpPr>
                      <wps:wsp>
                        <wps:cNvPr id="243" name="直線コネクタ 243"/>
                        <wps:cNvCnPr/>
                        <wps:spPr>
                          <a:xfrm>
                            <a:off x="0" y="4562475"/>
                            <a:ext cx="1428750" cy="257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 flipV="1">
                            <a:off x="1447800" y="4381500"/>
                            <a:ext cx="1133475" cy="4381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 flipV="1">
                            <a:off x="2581275" y="0"/>
                            <a:ext cx="0" cy="4381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矢印コネクタ 248"/>
                        <wps:cNvCnPr/>
                        <wps:spPr>
                          <a:xfrm flipH="1">
                            <a:off x="1457325" y="0"/>
                            <a:ext cx="11239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3A6E6" id="グループ化 8" o:spid="_x0000_s1026" style="position:absolute;left:0;text-align:left;margin-left:182.25pt;margin-top:64.5pt;width:203.25pt;height:379.5pt;z-index:251750400" coordsize="25812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">
                <v:line id="直線コネクタ 243" o:spid="_x0000_s1027" style="position:absolute;visibility:visible;mso-wrap-style:square" from="0,45624" to="14287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aQMUAAADcAAAADwAAAGRycy9kb3ducmV2LnhtbESP3WrCQBSE7wu+w3IE7+pGbbWkruIP&#10;xYLtRW0f4DR7mgSzZ0P2GOPbu4LQy2FmvmHmy85VqqUmlJ4NjIYJKOLM25JzAz/fb48voIIgW6w8&#10;k4ELBVgueg9zTK0/8xe1B8lVhHBI0UAhUqdah6wgh2Hoa+Lo/fnGoUTZ5No2eI5wV+lxkky1w5Lj&#10;QoE1bQrKjoeTM7CbjT737cfESbdGmW797Pf4vDdm0O9Wr6CEOvkP39vv1sD4aQK3M/EI6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ZaQMUAAADcAAAADwAAAAAAAAAA&#10;AAAAAAChAgAAZHJzL2Rvd25yZXYueG1sUEsFBgAAAAAEAAQA+QAAAJMDAAAAAA==&#10;" strokecolor="red" strokeweight="2.25pt">
                  <v:stroke dashstyle="3 1" joinstyle="miter"/>
                </v:line>
                <v:line id="直線コネクタ 244" o:spid="_x0000_s1028" style="position:absolute;flip:y;visibility:visible;mso-wrap-style:square" from="14478,43815" to="25812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/xcQAAADcAAAADwAAAGRycy9kb3ducmV2LnhtbESPQWsCMRSE70L/Q3iF3jSriNitUcQi&#10;2EOhrr309ti87i5uXkLy1O2/bwoFj8PMfMOsNoPr1ZVi6jwbmE4KUMS1tx03Bj5P+/ESVBJki71n&#10;MvBDCTbrh9EKS+tvfKRrJY3KEE4lGmhFQql1qltymCY+EGfv20eHkmVstI14y3DX61lRLLTDjvNC&#10;i4F2LdXn6uIMLGlRv15CLM5vu0a+3uUjPE+3xjw9DtsXUEKD3MP/7YM1MJvP4e9MPgJ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Jf/FxAAAANwAAAAPAAAAAAAAAAAA&#10;AAAAAKECAABkcnMvZG93bnJldi54bWxQSwUGAAAAAAQABAD5AAAAkgMAAAAA&#10;" strokecolor="red" strokeweight="2.25pt">
                  <v:stroke dashstyle="3 1" joinstyle="miter"/>
                </v:line>
                <v:line id="直線コネクタ 245" o:spid="_x0000_s1029" style="position:absolute;flip:y;visibility:visible;mso-wrap-style:square" from="25812,0" to="25812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aXsQAAADcAAAADwAAAGRycy9kb3ducmV2LnhtbESPQWsCMRSE70L/Q3iF3jSrtGK3RhFL&#10;oR4Etb309ti87i5uXkLy1O2/NwXB4zAz3zDzZe86daaYWs8GxqMCFHHlbcu1ge+vj+EMVBJki51n&#10;MvBHCZaLh8EcS+svvKfzQWqVIZxKNNCIhFLrVDXkMI18IM7er48OJctYaxvxkuGu05OimGqHLeeF&#10;BgOtG6qOh5MzMKNp9X4KsThu1rX8bGUXXscrY54e+9UbKKFe7uFb+9MamDy/wP+ZfAT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VpexAAAANwAAAAPAAAAAAAAAAAA&#10;AAAAAKECAABkcnMvZG93bnJldi54bWxQSwUGAAAAAAQABAD5AAAAkgMAAAAA&#10;" strokecolor="red" strokeweight="2.25pt">
                  <v:stroke dashstyle="3 1" joinstyle="miter"/>
                </v:line>
                <v:shape id="直線矢印コネクタ 248" o:spid="_x0000_s1030" type="#_x0000_t32" style="position:absolute;left:14573;width:1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1x8AAAADcAAAADwAAAGRycy9kb3ducmV2LnhtbERPy4rCMBTdC/MP4Q6409QHMlSjyMCA&#10;gi6mzgwuL821KTY3oYm1/r1ZCLM8nPdq09tGdNSG2rGCyTgDQVw6XXOl4Of0NfoAESKyxsYxKXhQ&#10;gM36bbDCXLs7f1NXxEqkEA45KjAx+lzKUBqyGMbOEyfu4lqLMcG2krrFewq3jZxm2UJarDk1GPT0&#10;aai8Fjer4IoL8/d7Jl+YebftD7if0dErNXzvt0sQkfr4L365d1rBdJ7WpjPpCM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v9cfAAAAA3AAAAA8AAAAAAAAAAAAAAAAA&#10;oQIAAGRycy9kb3ducmV2LnhtbFBLBQYAAAAABAAEAPkAAACOAwAAAAA=&#10;" strokecolor="red" strokeweight="2.25pt">
                  <v:stroke dashstyle="3 1" endarrow="block" joinstyle="miter"/>
                </v:shape>
              </v:group>
            </w:pict>
          </mc:Fallback>
        </mc:AlternateContent>
      </w:r>
      <w:r w:rsidR="00A01992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E0CDC4" wp14:editId="18429679">
                <wp:simplePos x="0" y="0"/>
                <wp:positionH relativeFrom="margin">
                  <wp:posOffset>2457450</wp:posOffset>
                </wp:positionH>
                <wp:positionV relativeFrom="paragraph">
                  <wp:posOffset>4591050</wp:posOffset>
                </wp:positionV>
                <wp:extent cx="1495425" cy="4095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388" w:rsidRPr="000C0986" w:rsidRDefault="006D6388" w:rsidP="006D6388">
                            <w:pPr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0"/>
                              </w:rPr>
                              <w:t>Springhead Library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0CDC4" id="_x0000_s1033" type="#_x0000_t202" style="position:absolute;margin-left:193.5pt;margin-top:361.5pt;width:117.75pt;height:32.25pt;z-index: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" filled="f" stroked="f">
                <v:textbox inset="2mm,2mm,2mm,2mm">
                  <w:txbxContent>
                    <w:p w:rsidR="006D6388" w:rsidRPr="000C0986" w:rsidRDefault="006D6388" w:rsidP="006D6388">
                      <w:pPr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/>
                          <w:sz w:val="20"/>
                        </w:rPr>
                        <w:t>Springhead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99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D935142" wp14:editId="27A13EC0">
                <wp:simplePos x="0" y="0"/>
                <wp:positionH relativeFrom="column">
                  <wp:posOffset>400051</wp:posOffset>
                </wp:positionH>
                <wp:positionV relativeFrom="paragraph">
                  <wp:posOffset>6105525</wp:posOffset>
                </wp:positionV>
                <wp:extent cx="138303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6B" w:rsidRDefault="00A01992" w:rsidP="00F1076B">
                            <w:pPr>
                              <w:spacing w:line="200" w:lineRule="exact"/>
                              <w:rPr>
                                <w:rFonts w:ascii="Arial" w:eastAsiaTheme="majorEastAsia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EastAsia" w:hAnsi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Theme="majorEastAsia" w:hAnsi="Arial"/>
                                <w:sz w:val="16"/>
                                <w:szCs w:val="16"/>
                              </w:rPr>
                              <w:t>EHa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Arial" w:eastAsiaTheme="majorEastAsia" w:hAnsi="Arial" w:hint="eastAsia"/>
                                <w:sz w:val="16"/>
                                <w:szCs w:val="16"/>
                              </w:rPr>
                              <w:t>compile</w:t>
                            </w:r>
                            <w:r>
                              <w:rPr>
                                <w:rFonts w:ascii="Arial" w:eastAsiaTheme="majorEastAsia" w:hAnsi="Arial" w:hint="eastAsia"/>
                                <w:sz w:val="16"/>
                                <w:szCs w:val="16"/>
                              </w:rPr>
                              <w:t>しないと</w:t>
                            </w:r>
                          </w:p>
                          <w:p w:rsidR="00F1076B" w:rsidRPr="00F1076B" w:rsidRDefault="00F1076B" w:rsidP="00F1076B">
                            <w:pPr>
                              <w:spacing w:line="200" w:lineRule="exact"/>
                              <w:rPr>
                                <w:rFonts w:ascii="Arial" w:eastAsiaTheme="majorEastAsia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ajorEastAsia" w:hAnsi="Arial" w:hint="eastAsia"/>
                                <w:sz w:val="16"/>
                                <w:szCs w:val="16"/>
                              </w:rPr>
                              <w:t>catch</w:t>
                            </w:r>
                            <w:r>
                              <w:rPr>
                                <w:rFonts w:ascii="Arial" w:eastAsiaTheme="majorEastAsia" w:hAnsi="Arial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35142" id="_x0000_s1034" type="#_x0000_t202" style="position:absolute;margin-left:31.5pt;margin-top:480.75pt;width:108.9pt;height:33.7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" filled="f" stroked="f" strokeweight=".5pt">
                <v:textbox>
                  <w:txbxContent>
                    <w:p w:rsidR="00F1076B" w:rsidRDefault="00A01992" w:rsidP="00F1076B">
                      <w:pPr>
                        <w:spacing w:line="200" w:lineRule="exact"/>
                        <w:rPr>
                          <w:rFonts w:ascii="Arial" w:eastAsiaTheme="majorEastAsia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EastAsia" w:hAnsi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Theme="majorEastAsia" w:hAnsi="Arial"/>
                          <w:sz w:val="16"/>
                          <w:szCs w:val="16"/>
                        </w:rPr>
                        <w:t>EHa</w:t>
                      </w:r>
                      <w:proofErr w:type="spellEnd"/>
                      <w:r>
                        <w:rPr>
                          <w:rFonts w:ascii="Arial" w:eastAsiaTheme="majorEastAsia" w:hAnsi="Arial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Arial" w:eastAsiaTheme="majorEastAsia" w:hAnsi="Arial" w:hint="eastAsia"/>
                          <w:sz w:val="16"/>
                          <w:szCs w:val="16"/>
                        </w:rPr>
                        <w:t>compile</w:t>
                      </w:r>
                      <w:r>
                        <w:rPr>
                          <w:rFonts w:ascii="Arial" w:eastAsiaTheme="majorEastAsia" w:hAnsi="Arial" w:hint="eastAsia"/>
                          <w:sz w:val="16"/>
                          <w:szCs w:val="16"/>
                        </w:rPr>
                        <w:t>しないと</w:t>
                      </w:r>
                    </w:p>
                    <w:p w:rsidR="00F1076B" w:rsidRPr="00F1076B" w:rsidRDefault="00F1076B" w:rsidP="00F1076B">
                      <w:pPr>
                        <w:spacing w:line="200" w:lineRule="exact"/>
                        <w:rPr>
                          <w:rFonts w:ascii="Arial" w:eastAsiaTheme="majorEastAsia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ajorEastAsia" w:hAnsi="Arial" w:hint="eastAsia"/>
                          <w:sz w:val="16"/>
                          <w:szCs w:val="16"/>
                        </w:rPr>
                        <w:t>catch</w:t>
                      </w:r>
                      <w:r>
                        <w:rPr>
                          <w:rFonts w:ascii="Arial" w:eastAsiaTheme="majorEastAsia" w:hAnsi="Arial" w:hint="eastAsia"/>
                          <w:sz w:val="16"/>
                          <w:szCs w:val="16"/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FF10332" wp14:editId="0C147EE4">
                <wp:simplePos x="0" y="0"/>
                <wp:positionH relativeFrom="column">
                  <wp:posOffset>2466975</wp:posOffset>
                </wp:positionH>
                <wp:positionV relativeFrom="paragraph">
                  <wp:posOffset>5457825</wp:posOffset>
                </wp:positionV>
                <wp:extent cx="361950" cy="561975"/>
                <wp:effectExtent l="0" t="0" r="0" b="0"/>
                <wp:wrapSquare wrapText="bothSides"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B7" w:rsidRPr="006569B7" w:rsidRDefault="006569B7" w:rsidP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0332" id="_x0000_s1035" type="#_x0000_t202" style="position:absolute;margin-left:194.25pt;margin-top:429.75pt;width:28.5pt;height:44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" filled="f" stroked="f">
                <v:textbox>
                  <w:txbxContent>
                    <w:p w:rsidR="006569B7" w:rsidRPr="006569B7" w:rsidRDefault="006569B7" w:rsidP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954AFB2" wp14:editId="10E5025A">
                <wp:simplePos x="0" y="0"/>
                <wp:positionH relativeFrom="column">
                  <wp:posOffset>2657475</wp:posOffset>
                </wp:positionH>
                <wp:positionV relativeFrom="paragraph">
                  <wp:posOffset>962025</wp:posOffset>
                </wp:positionV>
                <wp:extent cx="361950" cy="533400"/>
                <wp:effectExtent l="0" t="0" r="0" b="0"/>
                <wp:wrapSquare wrapText="bothSides"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6569B7" w:rsidRDefault="006569B7" w:rsidP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FB2" id="_x0000_s1036" type="#_x0000_t202" style="position:absolute;margin-left:209.25pt;margin-top:75.75pt;width:28.5pt;height:4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" filled="f" stroked="f">
                <v:textbox>
                  <w:txbxContent>
                    <w:p w:rsidR="00480614" w:rsidRPr="006569B7" w:rsidRDefault="006569B7" w:rsidP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C98037F" wp14:editId="2ECAFFF2">
                <wp:simplePos x="0" y="0"/>
                <wp:positionH relativeFrom="column">
                  <wp:posOffset>1609725</wp:posOffset>
                </wp:positionH>
                <wp:positionV relativeFrom="paragraph">
                  <wp:posOffset>3495675</wp:posOffset>
                </wp:positionV>
                <wp:extent cx="361950" cy="514350"/>
                <wp:effectExtent l="0" t="0" r="0" b="0"/>
                <wp:wrapSquare wrapText="bothSides"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6569B7" w:rsidRDefault="006569B7" w:rsidP="006569B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037F" id="_x0000_s1037" type="#_x0000_t202" style="position:absolute;margin-left:126.75pt;margin-top:275.25pt;width:28.5pt;height:40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" filled="f" stroked="f">
                <v:textbox>
                  <w:txbxContent>
                    <w:p w:rsidR="00480614" w:rsidRPr="006569B7" w:rsidRDefault="006569B7" w:rsidP="006569B7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CC9B477" wp14:editId="211D12FF">
                <wp:simplePos x="0" y="0"/>
                <wp:positionH relativeFrom="column">
                  <wp:posOffset>95250</wp:posOffset>
                </wp:positionH>
                <wp:positionV relativeFrom="paragraph">
                  <wp:posOffset>4600575</wp:posOffset>
                </wp:positionV>
                <wp:extent cx="361950" cy="476250"/>
                <wp:effectExtent l="0" t="0" r="0" b="0"/>
                <wp:wrapSquare wrapText="bothSides"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Pr="006569B7" w:rsidRDefault="006569B7" w:rsidP="006569B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69B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477" id="_x0000_s1038" type="#_x0000_t202" style="position:absolute;margin-left:7.5pt;margin-top:362.25pt;width:28.5pt;height:37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" filled="f" stroked="f">
                <v:textbox>
                  <w:txbxContent>
                    <w:p w:rsidR="00295E57" w:rsidRPr="006569B7" w:rsidRDefault="006569B7" w:rsidP="006569B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69B7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36E8B56" wp14:editId="72E4661D">
                <wp:simplePos x="0" y="0"/>
                <wp:positionH relativeFrom="column">
                  <wp:posOffset>9029700</wp:posOffset>
                </wp:positionH>
                <wp:positionV relativeFrom="paragraph">
                  <wp:posOffset>2886075</wp:posOffset>
                </wp:positionV>
                <wp:extent cx="419100" cy="371475"/>
                <wp:effectExtent l="0" t="0" r="0" b="0"/>
                <wp:wrapSquare wrapText="bothSides"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Default="00295E57" w:rsidP="006569B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8B56" id="_x0000_s1039" type="#_x0000_t202" style="position:absolute;margin-left:711pt;margin-top:227.25pt;width:33pt;height:29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" filled="f" stroked="f">
                <v:textbox>
                  <w:txbxContent>
                    <w:p w:rsidR="00295E57" w:rsidRDefault="00295E57" w:rsidP="006569B7">
                      <w:pPr>
                        <w:pStyle w:val="aa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F2E5AC0" wp14:editId="705C4719">
                <wp:simplePos x="0" y="0"/>
                <wp:positionH relativeFrom="column">
                  <wp:posOffset>506219</wp:posOffset>
                </wp:positionH>
                <wp:positionV relativeFrom="paragraph">
                  <wp:posOffset>5593432</wp:posOffset>
                </wp:positionV>
                <wp:extent cx="971550" cy="1404620"/>
                <wp:effectExtent l="0" t="133350" r="0" b="128270"/>
                <wp:wrapSquare wrapText="bothSides"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20003"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6B" w:rsidRPr="00D03B6B" w:rsidRDefault="00D03B6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03B6B">
                              <w:rPr>
                                <w:b/>
                                <w:color w:val="FF0000"/>
                              </w:rPr>
                              <w:t>Excep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E5AC0" id="_x0000_s1040" type="#_x0000_t202" style="position:absolute;margin-left:39.85pt;margin-top:440.45pt;width:76.5pt;height:110.6pt;rotation:-1398098fd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" filled="f" stroked="f">
                <v:textbox style="mso-fit-shape-to-text:t">
                  <w:txbxContent>
                    <w:p w:rsidR="00D03B6B" w:rsidRPr="00D03B6B" w:rsidRDefault="00D03B6B">
                      <w:pPr>
                        <w:rPr>
                          <w:b/>
                          <w:color w:val="FF0000"/>
                        </w:rPr>
                      </w:pPr>
                      <w:r w:rsidRPr="00D03B6B">
                        <w:rPr>
                          <w:b/>
                          <w:color w:val="FF0000"/>
                        </w:rPr>
                        <w:t>Excep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2071A3" wp14:editId="3AB42EE4">
                <wp:simplePos x="0" y="0"/>
                <wp:positionH relativeFrom="column">
                  <wp:posOffset>677545</wp:posOffset>
                </wp:positionH>
                <wp:positionV relativeFrom="paragraph">
                  <wp:posOffset>5629275</wp:posOffset>
                </wp:positionV>
                <wp:extent cx="714375" cy="533400"/>
                <wp:effectExtent l="38100" t="19050" r="66675" b="57150"/>
                <wp:wrapNone/>
                <wp:docPr id="3" name="爆発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BE1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" o:spid="_x0000_s1026" type="#_x0000_t71" style="position:absolute;left:0;text-align:left;margin-left:53.35pt;margin-top:443.25pt;width:56.25pt;height:4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" fillcolor="#5b9bd5 [3204]" strokecolor="#1f4d78 [1604]" strokeweight="1pt"/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D77AEE8" wp14:editId="637DB818">
                <wp:simplePos x="0" y="0"/>
                <wp:positionH relativeFrom="column">
                  <wp:posOffset>5505450</wp:posOffset>
                </wp:positionH>
                <wp:positionV relativeFrom="paragraph">
                  <wp:posOffset>3495675</wp:posOffset>
                </wp:positionV>
                <wp:extent cx="409575" cy="504825"/>
                <wp:effectExtent l="0" t="0" r="0" b="0"/>
                <wp:wrapSquare wrapText="bothSides"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D03B6B" w:rsidRDefault="00D03B6B" w:rsidP="00D03B6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3B6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AEE8" id="_x0000_s1041" type="#_x0000_t202" style="position:absolute;margin-left:433.5pt;margin-top:275.25pt;width:32.25pt;height:39.7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" filled="f" stroked="f">
                <v:textbox>
                  <w:txbxContent>
                    <w:p w:rsidR="00480614" w:rsidRPr="00D03B6B" w:rsidRDefault="00D03B6B" w:rsidP="00D03B6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03B6B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90C6B4D" wp14:editId="1C7D491C">
                <wp:simplePos x="0" y="0"/>
                <wp:positionH relativeFrom="column">
                  <wp:posOffset>6391275</wp:posOffset>
                </wp:positionH>
                <wp:positionV relativeFrom="paragraph">
                  <wp:posOffset>5029200</wp:posOffset>
                </wp:positionV>
                <wp:extent cx="390525" cy="371475"/>
                <wp:effectExtent l="0" t="0" r="0" b="0"/>
                <wp:wrapSquare wrapText="bothSides"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Default="00480614" w:rsidP="00D03B6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6B4D" id="_x0000_s1042" type="#_x0000_t202" style="position:absolute;margin-left:503.25pt;margin-top:396pt;width:30.75pt;height:29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" filled="f" stroked="f">
                <v:textbox>
                  <w:txbxContent>
                    <w:p w:rsidR="00480614" w:rsidRDefault="00480614" w:rsidP="00D03B6B">
                      <w:pPr>
                        <w:pStyle w:val="aa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D6A6C60" wp14:editId="46CC5100">
                <wp:simplePos x="0" y="0"/>
                <wp:positionH relativeFrom="column">
                  <wp:posOffset>8568055</wp:posOffset>
                </wp:positionH>
                <wp:positionV relativeFrom="paragraph">
                  <wp:posOffset>2600325</wp:posOffset>
                </wp:positionV>
                <wp:extent cx="390525" cy="371475"/>
                <wp:effectExtent l="0" t="0" r="9525" b="9525"/>
                <wp:wrapSquare wrapText="bothSides"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295E57" w:rsidRDefault="00480614" w:rsidP="00480614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FF0000"/>
                                <w:sz w:val="28"/>
                              </w:rPr>
                              <w:t>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6C60" id="_x0000_s1043" type="#_x0000_t202" style="position:absolute;margin-left:674.65pt;margin-top:204.75pt;width:30.75pt;height:29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" filled="f" stroked="f">
                <v:textbox inset="0,0,0,0">
                  <w:txbxContent>
                    <w:p w:rsidR="00480614" w:rsidRPr="00295E57" w:rsidRDefault="00480614" w:rsidP="00480614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FF0000"/>
                          <w:sz w:val="28"/>
                        </w:rPr>
                        <w:t>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74C5AB2" wp14:editId="37403582">
                <wp:simplePos x="0" y="0"/>
                <wp:positionH relativeFrom="column">
                  <wp:posOffset>2333625</wp:posOffset>
                </wp:positionH>
                <wp:positionV relativeFrom="paragraph">
                  <wp:posOffset>1857375</wp:posOffset>
                </wp:positionV>
                <wp:extent cx="876300" cy="504825"/>
                <wp:effectExtent l="0" t="0" r="0" b="0"/>
                <wp:wrapSquare wrapText="bothSides"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14" w:rsidRPr="00D03B6B" w:rsidRDefault="00D03B6B" w:rsidP="00D03B6B">
                            <w:pPr>
                              <w:pStyle w:val="aa"/>
                              <w:ind w:left="36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03B6B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5AB2" id="_x0000_s1044" type="#_x0000_t202" style="position:absolute;margin-left:183.75pt;margin-top:146.25pt;width:69pt;height:39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" filled="f" stroked="f">
                <v:textbox>
                  <w:txbxContent>
                    <w:p w:rsidR="00480614" w:rsidRPr="00D03B6B" w:rsidRDefault="00D03B6B" w:rsidP="00D03B6B">
                      <w:pPr>
                        <w:pStyle w:val="aa"/>
                        <w:ind w:left="36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03B6B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B6B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48A5BB" wp14:editId="540ACDC6">
                <wp:simplePos x="0" y="0"/>
                <wp:positionH relativeFrom="column">
                  <wp:posOffset>1524000</wp:posOffset>
                </wp:positionH>
                <wp:positionV relativeFrom="paragraph">
                  <wp:posOffset>4343400</wp:posOffset>
                </wp:positionV>
                <wp:extent cx="390525" cy="371475"/>
                <wp:effectExtent l="0" t="0" r="9525" b="9525"/>
                <wp:wrapSquare wrapText="bothSides"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Pr="00295E57" w:rsidRDefault="00480614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FF0000"/>
                                <w:sz w:val="28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A5BB" id="_x0000_s1045" type="#_x0000_t202" style="position:absolute;margin-left:120pt;margin-top:342pt;width:30.75pt;height:29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" filled="f" stroked="f">
                <v:textbox inset="0,0,0,0">
                  <w:txbxContent>
                    <w:p w:rsidR="00295E57" w:rsidRPr="00295E57" w:rsidRDefault="00480614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FF0000"/>
                          <w:sz w:val="28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E57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D8512C6" wp14:editId="352E1AB6">
                <wp:simplePos x="0" y="0"/>
                <wp:positionH relativeFrom="column">
                  <wp:posOffset>6572250</wp:posOffset>
                </wp:positionH>
                <wp:positionV relativeFrom="paragraph">
                  <wp:posOffset>5743575</wp:posOffset>
                </wp:positionV>
                <wp:extent cx="361950" cy="371475"/>
                <wp:effectExtent l="0" t="0" r="0" b="0"/>
                <wp:wrapSquare wrapText="bothSides"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E57" w:rsidRDefault="00295E57" w:rsidP="00295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12C6" id="_x0000_s1046" type="#_x0000_t202" style="position:absolute;margin-left:517.5pt;margin-top:452.25pt;width:28.5pt;height:29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" filled="f" stroked="f">
                <v:textbox>
                  <w:txbxContent>
                    <w:p w:rsidR="00295E57" w:rsidRDefault="00295E57" w:rsidP="00295E57"/>
                  </w:txbxContent>
                </v:textbox>
                <w10:wrap type="square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C3775B" wp14:editId="19C6C397">
                <wp:simplePos x="0" y="0"/>
                <wp:positionH relativeFrom="column">
                  <wp:posOffset>5172075</wp:posOffset>
                </wp:positionH>
                <wp:positionV relativeFrom="paragraph">
                  <wp:posOffset>6257925</wp:posOffset>
                </wp:positionV>
                <wp:extent cx="466725" cy="0"/>
                <wp:effectExtent l="0" t="76200" r="9525" b="9525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 cmpd="dbl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B2A6" id="直線矢印コネクタ 286" o:spid="_x0000_s1026" type="#_x0000_t32" style="position:absolute;left:0;text-align:left;margin-left:407.25pt;margin-top:492.75pt;width:36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" strokecolor="#7030a0" strokeweight="1.5pt">
                <v:stroke endarrow="block" linestyle="thinThin" joinstyle="miter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94A300C" wp14:editId="2E224568">
                <wp:simplePos x="0" y="0"/>
                <wp:positionH relativeFrom="column">
                  <wp:posOffset>5610225</wp:posOffset>
                </wp:positionH>
                <wp:positionV relativeFrom="paragraph">
                  <wp:posOffset>6085205</wp:posOffset>
                </wp:positionV>
                <wp:extent cx="962025" cy="1404620"/>
                <wp:effectExtent l="0" t="0" r="0" b="0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24" w:rsidRPr="00081D24" w:rsidRDefault="00081D24" w:rsidP="00081D2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初期化</w:t>
                            </w:r>
                            <w:r w:rsidRPr="00081D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8061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A300C" id="_x0000_s1047" type="#_x0000_t202" style="position:absolute;margin-left:441.75pt;margin-top:479.15pt;width:75.7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" filled="f" stroked="f">
                <v:textbox style="mso-fit-shape-to-text:t">
                  <w:txbxContent>
                    <w:p w:rsidR="00081D24" w:rsidRPr="00081D24" w:rsidRDefault="00081D24" w:rsidP="00081D2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初期化</w:t>
                      </w:r>
                      <w:r w:rsidRPr="00081D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="0048061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流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3CD62CC" wp14:editId="295418E8">
                <wp:simplePos x="0" y="0"/>
                <wp:positionH relativeFrom="column">
                  <wp:posOffset>5610225</wp:posOffset>
                </wp:positionH>
                <wp:positionV relativeFrom="paragraph">
                  <wp:posOffset>5827395</wp:posOffset>
                </wp:positionV>
                <wp:extent cx="962025" cy="1404620"/>
                <wp:effectExtent l="0" t="0" r="0" b="0"/>
                <wp:wrapSquare wrapText="bothSides"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24" w:rsidRPr="00081D24" w:rsidRDefault="00081D24" w:rsidP="00081D2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例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伝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D62CC" id="_x0000_s1048" type="#_x0000_t202" style="position:absolute;margin-left:441.75pt;margin-top:458.85pt;width:75.7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" filled="f" stroked="f">
                <v:textbox style="mso-fit-shape-to-text:t">
                  <w:txbxContent>
                    <w:p w:rsidR="00081D24" w:rsidRPr="00081D24" w:rsidRDefault="00081D24" w:rsidP="00081D2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例外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伝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A4C4C3B" wp14:editId="7C154600">
                <wp:simplePos x="0" y="0"/>
                <wp:positionH relativeFrom="column">
                  <wp:posOffset>5610225</wp:posOffset>
                </wp:positionH>
                <wp:positionV relativeFrom="paragraph">
                  <wp:posOffset>5547995</wp:posOffset>
                </wp:positionV>
                <wp:extent cx="962025" cy="1404620"/>
                <wp:effectExtent l="0" t="0" r="0" b="0"/>
                <wp:wrapSquare wrapText="bothSides"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24" w:rsidRPr="00081D24" w:rsidRDefault="00081D2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D2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処理の</w:t>
                            </w:r>
                            <w:r w:rsidRPr="00081D2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C4C3B" id="_x0000_s1049" type="#_x0000_t202" style="position:absolute;margin-left:441.75pt;margin-top:436.85pt;width:75.7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" filled="f" stroked="f">
                <v:textbox style="mso-fit-shape-to-text:t">
                  <w:txbxContent>
                    <w:p w:rsidR="00081D24" w:rsidRPr="00081D24" w:rsidRDefault="00081D2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D2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処理の</w:t>
                      </w:r>
                      <w:r w:rsidRPr="00081D2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流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2B74A5" wp14:editId="3926C784">
                <wp:simplePos x="0" y="0"/>
                <wp:positionH relativeFrom="column">
                  <wp:posOffset>5172075</wp:posOffset>
                </wp:positionH>
                <wp:positionV relativeFrom="paragraph">
                  <wp:posOffset>5991225</wp:posOffset>
                </wp:positionV>
                <wp:extent cx="466725" cy="0"/>
                <wp:effectExtent l="0" t="95250" r="0" b="95250"/>
                <wp:wrapNone/>
                <wp:docPr id="285" name="直線矢印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48CE" id="直線矢印コネクタ 285" o:spid="_x0000_s1026" type="#_x0000_t32" style="position:absolute;left:0;text-align:left;margin-left:407.25pt;margin-top:471.75pt;width:3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" strokecolor="red" strokeweight="2.25pt">
                <v:stroke dashstyle="3 1" endarrow="block" joinstyle="miter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C0EA2C" wp14:editId="46E45DF2">
                <wp:simplePos x="0" y="0"/>
                <wp:positionH relativeFrom="column">
                  <wp:posOffset>5172075</wp:posOffset>
                </wp:positionH>
                <wp:positionV relativeFrom="paragraph">
                  <wp:posOffset>5715000</wp:posOffset>
                </wp:positionV>
                <wp:extent cx="466725" cy="0"/>
                <wp:effectExtent l="0" t="95250" r="0" b="95250"/>
                <wp:wrapNone/>
                <wp:docPr id="284" name="直線矢印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F56DF" id="直線矢印コネクタ 284" o:spid="_x0000_s1026" type="#_x0000_t32" style="position:absolute;left:0;text-align:left;margin-left:407.25pt;margin-top:450pt;width:36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" strokecolor="#5b9bd5 [3204]" strokeweight="2.25pt">
                <v:stroke endarrow="block" joinstyle="miter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F4DD16" wp14:editId="69D27C77">
                <wp:simplePos x="0" y="0"/>
                <wp:positionH relativeFrom="column">
                  <wp:posOffset>7915275</wp:posOffset>
                </wp:positionH>
                <wp:positionV relativeFrom="paragraph">
                  <wp:posOffset>4419600</wp:posOffset>
                </wp:positionV>
                <wp:extent cx="342900" cy="542925"/>
                <wp:effectExtent l="19050" t="0" r="19050" b="47625"/>
                <wp:wrapNone/>
                <wp:docPr id="283" name="下矢印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8C8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3" o:spid="_x0000_s1026" type="#_x0000_t67" style="position:absolute;left:0;text-align:left;margin-left:623.25pt;margin-top:348pt;width:27pt;height:4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" adj="14779" fillcolor="#5b9bd5 [3204]" strokecolor="#1f4d78 [1604]" strokeweight="1pt"/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FDDB83" wp14:editId="07DB1B37">
                <wp:simplePos x="0" y="0"/>
                <wp:positionH relativeFrom="column">
                  <wp:posOffset>2581275</wp:posOffset>
                </wp:positionH>
                <wp:positionV relativeFrom="paragraph">
                  <wp:posOffset>1870977</wp:posOffset>
                </wp:positionV>
                <wp:extent cx="3790950" cy="1396098"/>
                <wp:effectExtent l="38100" t="0" r="0" b="52070"/>
                <wp:wrapNone/>
                <wp:docPr id="282" name="フリーフォーム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96098"/>
                        </a:xfrm>
                        <a:custGeom>
                          <a:avLst/>
                          <a:gdLst>
                            <a:gd name="connsiteX0" fmla="*/ 3790950 w 3790950"/>
                            <a:gd name="connsiteY0" fmla="*/ 129273 h 1396098"/>
                            <a:gd name="connsiteX1" fmla="*/ 1695450 w 3790950"/>
                            <a:gd name="connsiteY1" fmla="*/ 119748 h 1396098"/>
                            <a:gd name="connsiteX2" fmla="*/ 0 w 3790950"/>
                            <a:gd name="connsiteY2" fmla="*/ 1396098 h 1396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90950" h="1396098">
                              <a:moveTo>
                                <a:pt x="3790950" y="129273"/>
                              </a:moveTo>
                              <a:cubicBezTo>
                                <a:pt x="3059112" y="18941"/>
                                <a:pt x="2327275" y="-91390"/>
                                <a:pt x="1695450" y="119748"/>
                              </a:cubicBezTo>
                              <a:cubicBezTo>
                                <a:pt x="1063625" y="330886"/>
                                <a:pt x="531812" y="863492"/>
                                <a:pt x="0" y="1396098"/>
                              </a:cubicBezTo>
                            </a:path>
                          </a:pathLst>
                        </a:custGeom>
                        <a:noFill/>
                        <a:ln w="19050" cmpd="dbl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7E38" id="フリーフォーム 282" o:spid="_x0000_s1026" style="position:absolute;left:0;text-align:left;margin-left:203.25pt;margin-top:147.3pt;width:298.5pt;height:109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0950,139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" path="m3790950,129273c3059112,18941,2327275,-91390,1695450,119748,1063625,330886,531812,863492,,1396098e" filled="f" strokecolor="#7030a0" strokeweight="1.5pt">
                <v:stroke endarrow="block" linestyle="thinThin" joinstyle="miter"/>
                <v:path arrowok="t" o:connecttype="custom" o:connectlocs="3790950,129273;1695450,119748;0,1396098" o:connectangles="0,0,0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AFD2A9" wp14:editId="23319AC0">
                <wp:simplePos x="0" y="0"/>
                <wp:positionH relativeFrom="column">
                  <wp:posOffset>5067300</wp:posOffset>
                </wp:positionH>
                <wp:positionV relativeFrom="paragraph">
                  <wp:posOffset>1828801</wp:posOffset>
                </wp:positionV>
                <wp:extent cx="1191107" cy="1733550"/>
                <wp:effectExtent l="0" t="38100" r="28575" b="19050"/>
                <wp:wrapNone/>
                <wp:docPr id="281" name="フリーフォーム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107" cy="1733550"/>
                        </a:xfrm>
                        <a:custGeom>
                          <a:avLst/>
                          <a:gdLst>
                            <a:gd name="connsiteX0" fmla="*/ 1191107 w 1191107"/>
                            <a:gd name="connsiteY0" fmla="*/ 1704975 h 1704975"/>
                            <a:gd name="connsiteX1" fmla="*/ 482 w 1191107"/>
                            <a:gd name="connsiteY1" fmla="*/ 790575 h 1704975"/>
                            <a:gd name="connsiteX2" fmla="*/ 1076807 w 1191107"/>
                            <a:gd name="connsiteY2" fmla="*/ 0 h 1704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1107" h="1704975">
                              <a:moveTo>
                                <a:pt x="1191107" y="1704975"/>
                              </a:moveTo>
                              <a:cubicBezTo>
                                <a:pt x="605319" y="1389856"/>
                                <a:pt x="19532" y="1074737"/>
                                <a:pt x="482" y="790575"/>
                              </a:cubicBezTo>
                              <a:cubicBezTo>
                                <a:pt x="-18568" y="506413"/>
                                <a:pt x="529119" y="253206"/>
                                <a:pt x="1076807" y="0"/>
                              </a:cubicBezTo>
                            </a:path>
                          </a:pathLst>
                        </a:custGeom>
                        <a:noFill/>
                        <a:ln w="19050" cmpd="dbl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B443" id="フリーフォーム 281" o:spid="_x0000_s1026" style="position:absolute;left:0;text-align:left;margin-left:399pt;margin-top:2in;width:93.8pt;height:136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91107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" path="m1191107,1704975c605319,1389856,19532,1074737,482,790575,-18568,506413,529119,253206,1076807,e" filled="f" strokecolor="#7030a0" strokeweight="1.5pt">
                <v:stroke endarrow="block" linestyle="thinThin" joinstyle="miter"/>
                <v:path arrowok="t" o:connecttype="custom" o:connectlocs="1191107,1733550;482,803825;1076807,0" o:connectangles="0,0,0"/>
              </v:shape>
            </w:pict>
          </mc:Fallback>
        </mc:AlternateContent>
      </w:r>
      <w:r w:rsidR="00081D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0A8D3E" wp14:editId="4CD96707">
                <wp:simplePos x="0" y="0"/>
                <wp:positionH relativeFrom="column">
                  <wp:posOffset>2190750</wp:posOffset>
                </wp:positionH>
                <wp:positionV relativeFrom="paragraph">
                  <wp:posOffset>2899354</wp:posOffset>
                </wp:positionV>
                <wp:extent cx="4057650" cy="510596"/>
                <wp:effectExtent l="38100" t="0" r="19050" b="22860"/>
                <wp:wrapNone/>
                <wp:docPr id="280" name="フリーフォーム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10596"/>
                        </a:xfrm>
                        <a:custGeom>
                          <a:avLst/>
                          <a:gdLst>
                            <a:gd name="connsiteX0" fmla="*/ 4057650 w 4057650"/>
                            <a:gd name="connsiteY0" fmla="*/ 510596 h 510596"/>
                            <a:gd name="connsiteX1" fmla="*/ 2114550 w 4057650"/>
                            <a:gd name="connsiteY1" fmla="*/ 5771 h 510596"/>
                            <a:gd name="connsiteX2" fmla="*/ 0 w 4057650"/>
                            <a:gd name="connsiteY2" fmla="*/ 281996 h 510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57650" h="510596">
                              <a:moveTo>
                                <a:pt x="4057650" y="510596"/>
                              </a:moveTo>
                              <a:cubicBezTo>
                                <a:pt x="3424237" y="277233"/>
                                <a:pt x="2790825" y="43871"/>
                                <a:pt x="2114550" y="5771"/>
                              </a:cubicBezTo>
                              <a:cubicBezTo>
                                <a:pt x="1438275" y="-32329"/>
                                <a:pt x="719137" y="124833"/>
                                <a:pt x="0" y="281996"/>
                              </a:cubicBezTo>
                            </a:path>
                          </a:pathLst>
                        </a:custGeom>
                        <a:noFill/>
                        <a:ln w="19050" cmpd="dbl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9B69" id="フリーフォーム 280" o:spid="_x0000_s1026" style="position:absolute;left:0;text-align:left;margin-left:172.5pt;margin-top:228.3pt;width:319.5pt;height:4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7650,51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" path="m4057650,510596c3424237,277233,2790825,43871,2114550,5771,1438275,-32329,719137,124833,,281996e" filled="f" strokecolor="#7030a0" strokeweight="1.5pt">
                <v:stroke endarrow="block" linestyle="thinThin" joinstyle="miter"/>
                <v:path arrowok="t" o:connecttype="custom" o:connectlocs="4057650,510596;2114550,5771;0,281996" o:connectangles="0,0,0"/>
              </v:shape>
            </w:pict>
          </mc:Fallback>
        </mc:AlternateContent>
      </w:r>
      <w:r w:rsidR="00A46281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B5259C6" wp14:editId="314ADFCA">
                <wp:simplePos x="0" y="0"/>
                <wp:positionH relativeFrom="column">
                  <wp:posOffset>2219325</wp:posOffset>
                </wp:positionH>
                <wp:positionV relativeFrom="paragraph">
                  <wp:posOffset>2705100</wp:posOffset>
                </wp:positionV>
                <wp:extent cx="3882390" cy="1143000"/>
                <wp:effectExtent l="0" t="95250" r="41910" b="1905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390" cy="1143000"/>
                          <a:chOff x="0" y="0"/>
                          <a:chExt cx="3882390" cy="1143000"/>
                        </a:xfrm>
                      </wpg:grpSpPr>
                      <wps:wsp>
                        <wps:cNvPr id="223" name="直線コネクタ 223"/>
                        <wps:cNvCnPr/>
                        <wps:spPr>
                          <a:xfrm>
                            <a:off x="1971675" y="0"/>
                            <a:ext cx="1910715" cy="1143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線矢印コネクタ 256"/>
                        <wps:cNvCnPr/>
                        <wps:spPr>
                          <a:xfrm flipH="1">
                            <a:off x="0" y="0"/>
                            <a:ext cx="19716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D6106" id="グループ化 264" o:spid="_x0000_s1026" style="position:absolute;left:0;text-align:left;margin-left:174.75pt;margin-top:213pt;width:305.7pt;height:90pt;z-index:251772928" coordsize="3882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">
                <v:line id="直線コネクタ 223" o:spid="_x0000_s1027" style="position:absolute;visibility:visible;mso-wrap-style:square" from="19716,0" to="3882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0CMMAAADcAAAADwAAAGRycy9kb3ducmV2LnhtbESPUWvCMBSF3wf+h3CFvc3UCiLVKOKm&#10;bI/r/AF3zbUpNjc1ibXbr18Ggo+Hc853OKvNYFvRkw+NYwXTSQaCuHK64VrB8Wv/sgARIrLG1jEp&#10;+KEAm/XoaYWFdjf+pL6MtUgQDgUqMDF2hZShMmQxTFxHnLyT8xZjkr6W2uMtwW0r8yybS4sNpwWD&#10;He0MVefyahWUxsnefx/q8nQ0b3O9+HWXj1elnsfDdgki0hAf4Xv7XSvI8xn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dAjDAAAA3AAAAA8AAAAAAAAAAAAA&#10;AAAAoQIAAGRycy9kb3ducmV2LnhtbFBLBQYAAAAABAAEAPkAAACRAwAAAAA=&#10;" strokecolor="#5b9bd5 [3204]" strokeweight="2.25pt">
                  <v:stroke joinstyle="miter"/>
                </v:line>
                <v:shape id="直線矢印コネクタ 256" o:spid="_x0000_s1028" type="#_x0000_t32" style="position:absolute;width:19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0COsUAAADcAAAADwAAAGRycy9kb3ducmV2LnhtbESPS2vDMBCE74H+B7GF3mI5hprgRgnB&#10;tNBDD86jh94Wa2OZWitjqX78+ypQ6HGYnW92dofZdmKkwbeOFWySFARx7XTLjYLr5W29BeEDssbO&#10;MSlYyMNh/7DaYaHdxCcaz6EREcK+QAUmhL6Q0teGLPrE9cTRu7nBYohyaKQecIpw28ksTXNpseXY&#10;YLCn0lD9ff6x8Y2sbz6/ePlIb6arSprz17HKlXp6nI8vIALN4f/4L/2uFWTPOdzHRAL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0COsUAAADcAAAADwAAAAAAAAAA&#10;AAAAAAChAgAAZHJzL2Rvd25yZXYueG1sUEsFBgAAAAAEAAQA+QAAAJMDAAAAAA==&#10;" strokecolor="#5b9bd5 [3204]" strokeweight="2.25pt">
                  <v:stroke endarrow="block" joinstyle="miter"/>
                </v:shape>
              </v:group>
            </w:pict>
          </mc:Fallback>
        </mc:AlternateContent>
      </w:r>
      <w:r w:rsidR="00A46281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0782093" wp14:editId="3B86793A">
                <wp:simplePos x="0" y="0"/>
                <wp:positionH relativeFrom="column">
                  <wp:posOffset>6410325</wp:posOffset>
                </wp:positionH>
                <wp:positionV relativeFrom="paragraph">
                  <wp:posOffset>3895725</wp:posOffset>
                </wp:positionV>
                <wp:extent cx="1080135" cy="1447800"/>
                <wp:effectExtent l="57150" t="38100" r="24765" b="1905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447800"/>
                          <a:chOff x="0" y="0"/>
                          <a:chExt cx="1080135" cy="1447800"/>
                        </a:xfrm>
                      </wpg:grpSpPr>
                      <wps:wsp>
                        <wps:cNvPr id="255" name="直線コネクタ 255"/>
                        <wps:cNvCnPr/>
                        <wps:spPr>
                          <a:xfrm>
                            <a:off x="0" y="1438275"/>
                            <a:ext cx="10801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矢印コネクタ 258"/>
                        <wps:cNvCnPr/>
                        <wps:spPr>
                          <a:xfrm flipV="1">
                            <a:off x="0" y="0"/>
                            <a:ext cx="0" cy="1447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95B54" id="グループ化 262" o:spid="_x0000_s1026" style="position:absolute;left:0;text-align:left;margin-left:504.75pt;margin-top:306.75pt;width:85.05pt;height:114pt;z-index:251778048" coordsize="10801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">
                <v:line id="直線コネクタ 255" o:spid="_x0000_s1027" style="position:absolute;visibility:visible;mso-wrap-style:square" from="0,14382" to="1080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6msMAAADcAAAADwAAAGRycy9kb3ducmV2LnhtbESP0WoCMRRE3wv+Q7hC32q2giJbo0ir&#10;Uh9d/YDbzXWzuLnZJnHd9uuNIPg4zMwZZr7sbSM68qF2rOB9lIEgLp2uuVJwPGzeZiBCRNbYOCYF&#10;fxRguRi8zDHX7sp76opYiQThkKMCE2ObSxlKQxbDyLXEyTs5bzEm6SupPV4T3DZynGVTabHmtGCw&#10;pU9D5bm4WAWFcbLzP9uqOB3Neqpn/+5396XU67BffYCI1Mdn+NH+1grGkwncz6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OprDAAAA3AAAAA8AAAAAAAAAAAAA&#10;AAAAoQIAAGRycy9kb3ducmV2LnhtbFBLBQYAAAAABAAEAPkAAACRAwAAAAA=&#10;" strokecolor="#5b9bd5 [3204]" strokeweight="2.25pt">
                  <v:stroke joinstyle="miter"/>
                </v:line>
                <v:shape id="直線矢印コネクタ 258" o:spid="_x0000_s1028" type="#_x0000_t32" style="position:absolute;width:0;height:14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4z08QAAADcAAAADwAAAGRycy9kb3ducmV2LnhtbESPwWrCQBCG7wXfYRnBW90YMEjqKkUs&#10;ePBgtT30NmTHbGh2NmS3Mb69cxB6HP75v/lmvR19qwbqYxPYwGKegSKugm24NvB1+XhdgYoJ2WIb&#10;mAzcKcJ2M3lZY2nDjT9pOKdaCYRjiQZcSl2pdawceYzz0BFLdg29xyRjX2vb403gvtV5lhXaY8Ny&#10;wWFHO0fV7/nPi0be1d8/fD9mV9eedjQW++FUGDObju9voBKN6X/52T5YA/lSbOUZIYD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jPTxAAAANwAAAAPAAAAAAAAAAAA&#10;AAAAAKECAABkcnMvZG93bnJldi54bWxQSwUGAAAAAAQABAD5AAAAkgMAAAAA&#10;" strokecolor="#5b9bd5 [3204]" strokeweight="2.25pt">
                  <v:stroke endarrow="block" joinstyle="miter"/>
                </v:shape>
              </v:group>
            </w:pict>
          </mc:Fallback>
        </mc:AlternateContent>
      </w:r>
      <w:r w:rsidR="00A4628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E56709" wp14:editId="6BAE8A40">
                <wp:simplePos x="0" y="0"/>
                <wp:positionH relativeFrom="column">
                  <wp:posOffset>5924550</wp:posOffset>
                </wp:positionH>
                <wp:positionV relativeFrom="paragraph">
                  <wp:posOffset>2876550</wp:posOffset>
                </wp:positionV>
                <wp:extent cx="2670810" cy="1095375"/>
                <wp:effectExtent l="0" t="0" r="0" b="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95375"/>
                          <a:chOff x="0" y="0"/>
                          <a:chExt cx="2670810" cy="1095375"/>
                        </a:xfrm>
                      </wpg:grpSpPr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58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97" w:rsidRDefault="00587397" w:rsidP="00587397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5328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Class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S</w:t>
                              </w:r>
                              <w:r w:rsidR="00BB6987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H_</w:t>
                              </w:r>
                              <w:r w:rsidR="004A00DA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xc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ption</w:t>
                              </w:r>
                              <w:proofErr w:type="spellEnd"/>
                            </w:p>
                            <w:p w:rsidR="00587397" w:rsidRPr="005328CF" w:rsidRDefault="00587397" w:rsidP="00587397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47650"/>
                            <a:ext cx="24803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281" w:rsidRDefault="005B5DD4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20"/>
                                </w:rPr>
                                <w:t>nit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{</w:t>
                              </w:r>
                            </w:p>
                            <w:p w:rsidR="00587397" w:rsidRDefault="005B5DD4" w:rsidP="00A46281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gramStart"/>
                              <w:r w:rsidRPr="00DF5C04">
                                <w:rPr>
                                  <w:rFonts w:ascii="Courier New" w:hAnsi="Courier New" w:cs="Courier New"/>
                                  <w:i/>
                                  <w:sz w:val="20"/>
                                </w:rPr>
                                <w:t>set</w:t>
                              </w:r>
                              <w:proofErr w:type="gramEnd"/>
                              <w:r w:rsidR="000A47B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0A47B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se</w:t>
                              </w:r>
                              <w:r w:rsidR="000A47B6" w:rsidRPr="00271DAB">
                                <w:rPr>
                                  <w:rFonts w:cs="Courier New"/>
                                  <w:sz w:val="20"/>
                                </w:rPr>
                                <w:t>_</w:t>
                              </w:r>
                              <w:r w:rsidR="000A47B6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ranslator</w:t>
                              </w:r>
                              <w:proofErr w:type="spellEnd"/>
                            </w:p>
                            <w:p w:rsidR="00A46281" w:rsidRDefault="00A46281" w:rsidP="00A46281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gramStart"/>
                              <w:r w:rsidRPr="00271DAB">
                                <w:rPr>
                                  <w:rFonts w:ascii="Courier New" w:hAnsi="Courier New" w:cs="Courier New"/>
                                  <w:i/>
                                  <w:sz w:val="20"/>
                                </w:rPr>
                                <w:t>generate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xceptionRaiser</w:t>
                              </w:r>
                              <w:proofErr w:type="spellEnd"/>
                            </w:p>
                            <w:p w:rsidR="00A46281" w:rsidRDefault="00A46281" w:rsidP="00A46281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  <w:p w:rsidR="005B5DD4" w:rsidRPr="006D6388" w:rsidRDefault="005B5DD4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what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{}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6709" id="グループ化 261" o:spid="_x0000_s1053" style="position:absolute;margin-left:466.5pt;margin-top:226.5pt;width:210.3pt;height:86.25pt;z-index:251682816" coordsize="26708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width:2595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o28QA&#10;AADcAAAADwAAAGRycy9kb3ducmV2LnhtbESP3YrCMBSE7wXfIRzBO01VcJeuUUTwD1ek7uL1oTm2&#10;xeakNFGrT28WFrwcZuYbZjJrTCluVLvCsoJBPwJBnFpdcKbg92fZ+wThPLLG0jIpeJCD2bTdmmCs&#10;7Z0Tuh19JgKEXYwKcu+rWEqX5mTQ9W1FHLyzrQ36IOtM6hrvAW5KOYyisTRYcFjIsaJFTunleDUK&#10;aPux269Hy29/eu4we1JyGK0SpbqdZv4FwlPj3+H/9kYrGEYD+Ds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KNvEAAAA3AAAAA8AAAAAAAAAAAAAAAAAmAIAAGRycy9k&#10;b3ducmV2LnhtbFBLBQYAAAAABAAEAPUAAACJAwAAAAA=&#10;" filled="f" stroked="f">
                  <v:textbox inset="2mm,2mm,2mm,2mm">
                    <w:txbxContent>
                      <w:p w:rsidR="00587397" w:rsidRDefault="00587397" w:rsidP="00587397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5328CF">
                          <w:rPr>
                            <w:rFonts w:ascii="Courier New" w:hAnsi="Courier New" w:cs="Courier New"/>
                            <w:sz w:val="20"/>
                          </w:rPr>
                          <w:t xml:space="preserve">Class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S</w:t>
                        </w:r>
                        <w:r w:rsidR="00BB6987">
                          <w:rPr>
                            <w:rFonts w:ascii="Courier New" w:hAnsi="Courier New" w:cs="Courier New"/>
                            <w:sz w:val="20"/>
                          </w:rPr>
                          <w:t>E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H_</w:t>
                        </w:r>
                        <w:r w:rsidR="004A00DA">
                          <w:rPr>
                            <w:rFonts w:ascii="Courier New" w:hAnsi="Courier New" w:cs="Courier New"/>
                            <w:sz w:val="20"/>
                          </w:rPr>
                          <w:t>Exc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eption</w:t>
                        </w:r>
                        <w:proofErr w:type="spellEnd"/>
                      </w:p>
                      <w:p w:rsidR="00587397" w:rsidRPr="005328CF" w:rsidRDefault="00587397" w:rsidP="00587397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R</w:t>
                        </w:r>
                      </w:p>
                    </w:txbxContent>
                  </v:textbox>
                </v:shape>
                <v:shape id="_x0000_s1055" type="#_x0000_t202" style="position:absolute;left:1905;top:2476;width:2480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2rMQA&#10;AADcAAAADwAAAGRycy9kb3ducmV2LnhtbESPQWvCQBSE7wX/w/KE3urGCFWiq4igbdEiUfH8yD6T&#10;YPZtyG41+utdQehxmJlvmMmsNZW4UONKywr6vQgEcWZ1ybmCw375MQLhPLLGyjIpuJGD2bTzNsFE&#10;2yundNn5XAQIuwQVFN7XiZQuK8ig69maOHgn2xj0QTa51A1eA9xUMo6iT2mw5LBQYE2LgrLz7s8o&#10;oJ/h+vdrsNz4432N+Z3S7WCVKvXebedjEJ5a/x9+tb+1gjiK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tqzEAAAA3AAAAA8AAAAAAAAAAAAAAAAAmAIAAGRycy9k&#10;b3ducmV2LnhtbFBLBQYAAAAABAAEAPUAAACJAwAAAAA=&#10;" filled="f" stroked="f">
                  <v:textbox inset="2mm,2mm,2mm,2mm">
                    <w:txbxContent>
                      <w:p w:rsidR="00A46281" w:rsidRDefault="005B5DD4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i</w:t>
                        </w:r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>ni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){</w:t>
                        </w:r>
                      </w:p>
                      <w:p w:rsidR="00587397" w:rsidRDefault="005B5DD4" w:rsidP="00A46281">
                        <w:pPr>
                          <w:spacing w:line="220" w:lineRule="exact"/>
                          <w:ind w:firstLineChars="100" w:firstLine="2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 w:rsidRPr="00DF5C04">
                          <w:rPr>
                            <w:rFonts w:ascii="Courier New" w:hAnsi="Courier New" w:cs="Courier New"/>
                            <w:i/>
                            <w:sz w:val="20"/>
                          </w:rPr>
                          <w:t>set</w:t>
                        </w:r>
                        <w:proofErr w:type="gramEnd"/>
                        <w:r w:rsidR="000A47B6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="000A47B6">
                          <w:rPr>
                            <w:rFonts w:ascii="Courier New" w:hAnsi="Courier New" w:cs="Courier New"/>
                            <w:sz w:val="20"/>
                          </w:rPr>
                          <w:t>se</w:t>
                        </w:r>
                        <w:r w:rsidR="000A47B6" w:rsidRPr="00271DAB">
                          <w:rPr>
                            <w:rFonts w:cs="Courier New"/>
                            <w:sz w:val="20"/>
                          </w:rPr>
                          <w:t>_</w:t>
                        </w:r>
                        <w:r w:rsidR="000A47B6">
                          <w:rPr>
                            <w:rFonts w:ascii="Courier New" w:hAnsi="Courier New" w:cs="Courier New"/>
                            <w:sz w:val="20"/>
                          </w:rPr>
                          <w:t>translator</w:t>
                        </w:r>
                        <w:proofErr w:type="spellEnd"/>
                      </w:p>
                      <w:p w:rsidR="00A46281" w:rsidRDefault="00A46281" w:rsidP="00A46281">
                        <w:pPr>
                          <w:spacing w:line="220" w:lineRule="exact"/>
                          <w:ind w:firstLineChars="100" w:firstLine="2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 w:rsidRPr="00271DAB">
                          <w:rPr>
                            <w:rFonts w:ascii="Courier New" w:hAnsi="Courier New" w:cs="Courier New"/>
                            <w:i/>
                            <w:sz w:val="20"/>
                          </w:rPr>
                          <w:t>generat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ExceptionRaiser</w:t>
                        </w:r>
                        <w:proofErr w:type="spellEnd"/>
                      </w:p>
                      <w:p w:rsidR="00A46281" w:rsidRDefault="00A46281" w:rsidP="00A46281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  <w:p w:rsidR="005B5DD4" w:rsidRPr="006D6388" w:rsidRDefault="005B5DD4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what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){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281" w:rsidRPr="005873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AAC1E" wp14:editId="28A9BFE9">
                <wp:simplePos x="0" y="0"/>
                <wp:positionH relativeFrom="margin">
                  <wp:posOffset>5895975</wp:posOffset>
                </wp:positionH>
                <wp:positionV relativeFrom="paragraph">
                  <wp:posOffset>2914650</wp:posOffset>
                </wp:positionV>
                <wp:extent cx="2390775" cy="1123950"/>
                <wp:effectExtent l="0" t="0" r="28575" b="1905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23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5793" id="角丸四角形 200" o:spid="_x0000_s1026" style="position:absolute;left:0;text-align:left;margin-left:464.25pt;margin-top:229.5pt;width:188.2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B635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3340C4A" wp14:editId="4EC820AA">
                <wp:simplePos x="0" y="0"/>
                <wp:positionH relativeFrom="column">
                  <wp:posOffset>8229600</wp:posOffset>
                </wp:positionH>
                <wp:positionV relativeFrom="paragraph">
                  <wp:posOffset>2486025</wp:posOffset>
                </wp:positionV>
                <wp:extent cx="819150" cy="2628900"/>
                <wp:effectExtent l="19050" t="19050" r="19050" b="57150"/>
                <wp:wrapNone/>
                <wp:docPr id="254" name="グループ化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628900"/>
                          <a:chOff x="0" y="0"/>
                          <a:chExt cx="819150" cy="2628900"/>
                        </a:xfrm>
                      </wpg:grpSpPr>
                      <wps:wsp>
                        <wps:cNvPr id="252" name="直線コネクタ 252"/>
                        <wps:cNvCnPr/>
                        <wps:spPr>
                          <a:xfrm>
                            <a:off x="0" y="0"/>
                            <a:ext cx="819150" cy="1181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 flipH="1">
                            <a:off x="571500" y="1190625"/>
                            <a:ext cx="247650" cy="14382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176EC" id="グループ化 254" o:spid="_x0000_s1026" style="position:absolute;left:0;text-align:left;margin-left:9in;margin-top:195.75pt;width:64.5pt;height:207pt;z-index:251758592" coordsize="819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">
                <v:line id="直線コネクタ 252" o:spid="_x0000_s1027" style="position:absolute;visibility:visible;mso-wrap-style:square" from="0,0" to="819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pBsUAAADcAAAADwAAAGRycy9kb3ducmV2LnhtbESP3WrCQBSE7wu+w3IE7+rGiD+krmIr&#10;pQXbC20f4DR7TILZsyF7jPHt3UKhl8PMfMOsNr2rVUdtqDwbmIwTUMS5txUXBr6/Xh+XoIIgW6w9&#10;k4EbBdisBw8rzKy/8oG6oxQqQjhkaKAUaTKtQ16SwzD2DXH0Tr51KFG2hbYtXiPc1TpNkrl2WHFc&#10;KLGhl5Ly8/HiDLwtJp/77mPqpH9Gme/84uc82xszGvbbJ1BCvfyH/9rv1kA6S+H3TDwC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NpBsUAAADcAAAADwAAAAAAAAAA&#10;AAAAAAChAgAAZHJzL2Rvd25yZXYueG1sUEsFBgAAAAAEAAQA+QAAAJMDAAAAAA==&#10;" strokecolor="red" strokeweight="2.25pt">
                  <v:stroke dashstyle="3 1" joinstyle="miter"/>
                </v:line>
                <v:shape id="直線矢印コネクタ 253" o:spid="_x0000_s1028" type="#_x0000_t32" style="position:absolute;left:5715;top:11906;width:2476;height:14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xa8QAAADcAAAADwAAAGRycy9kb3ducmV2LnhtbESPQWsCMRSE74X+h/AK3mq2apeyNYoU&#10;BAv20NWKx8fmdbO4eQmbuG7/fSMIHoeZ+YaZLwfbip660DhW8DLOQBBXTjdcK9jv1s9vIEJE1tg6&#10;JgV/FGC5eHyYY6Hdhb+pL2MtEoRDgQpMjL6QMlSGLIax88TJ+3WdxZhkV0vd4SXBbSsnWZZLiw2n&#10;BYOePgxVp/JsFZwwN4efI/nSzPrVsMXPKX15pUZPw+odRKQh3sO39kYrmLxO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vFrxAAAANwAAAAPAAAAAAAAAAAA&#10;AAAAAKECAABkcnMvZG93bnJldi54bWxQSwUGAAAAAAQABAD5AAAAkgMAAAAA&#10;" strokecolor="red" strokeweight="2.25pt">
                  <v:stroke dashstyle="3 1" endarrow="block" joinstyle="miter"/>
                </v:shape>
              </v:group>
            </w:pict>
          </mc:Fallback>
        </mc:AlternateContent>
      </w:r>
      <w:r w:rsidR="001B63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9F2EC" wp14:editId="2309276B">
                <wp:simplePos x="0" y="0"/>
                <wp:positionH relativeFrom="column">
                  <wp:posOffset>2124075</wp:posOffset>
                </wp:positionH>
                <wp:positionV relativeFrom="paragraph">
                  <wp:posOffset>2266950</wp:posOffset>
                </wp:positionV>
                <wp:extent cx="4037904" cy="9525"/>
                <wp:effectExtent l="0" t="95250" r="0" b="10477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904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56426" id="直線矢印コネクタ 251" o:spid="_x0000_s1026" type="#_x0000_t32" style="position:absolute;left:0;text-align:left;margin-left:167.25pt;margin-top:178.5pt;width:317.9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" strokecolor="#5b9bd5 [3204]" strokeweight="2.25pt">
                <v:stroke endarrow="block" joinstyle="miter"/>
              </v:shape>
            </w:pict>
          </mc:Fallback>
        </mc:AlternateContent>
      </w:r>
      <w:r w:rsidR="001B635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3A0C10" wp14:editId="1AED93A3">
                <wp:simplePos x="0" y="0"/>
                <wp:positionH relativeFrom="margin">
                  <wp:posOffset>1847850</wp:posOffset>
                </wp:positionH>
                <wp:positionV relativeFrom="paragraph">
                  <wp:posOffset>1047750</wp:posOffset>
                </wp:positionV>
                <wp:extent cx="971550" cy="1009650"/>
                <wp:effectExtent l="38100" t="19050" r="19050" b="38100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009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6AF4" id="直線矢印コネクタ 249" o:spid="_x0000_s1026" type="#_x0000_t32" style="position:absolute;left:0;text-align:left;margin-left:145.5pt;margin-top:82.5pt;width:76.5pt;height:79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4D104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45952E" wp14:editId="3378CBB2">
                <wp:simplePos x="0" y="0"/>
                <wp:positionH relativeFrom="margin">
                  <wp:posOffset>3324225</wp:posOffset>
                </wp:positionH>
                <wp:positionV relativeFrom="paragraph">
                  <wp:posOffset>5581650</wp:posOffset>
                </wp:positionV>
                <wp:extent cx="914400" cy="40957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388" w:rsidRPr="004D1043" w:rsidRDefault="004D1043" w:rsidP="006D6388">
                            <w:pPr>
                              <w:rPr>
                                <w:rFonts w:asciiTheme="majorEastAsia" w:eastAsiaTheme="majorEastAsia" w:hAnsiTheme="majorEastAsia" w:cs="Courier New"/>
                                <w:b/>
                                <w:color w:val="FF0000"/>
                                <w:sz w:val="20"/>
                              </w:rPr>
                            </w:pPr>
                            <w:r w:rsidRPr="001B635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0"/>
                              </w:rPr>
                              <w:t>catch</w:t>
                            </w:r>
                            <w:r>
                              <w:rPr>
                                <w:rFonts w:asciiTheme="majorEastAsia" w:eastAsiaTheme="majorEastAsia" w:hAnsiTheme="majorEastAsia" w:cs="Courier New" w:hint="eastAsia"/>
                                <w:b/>
                                <w:color w:val="FF0000"/>
                                <w:sz w:val="2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5952E" id="_x0000_s1053" type="#_x0000_t202" style="position:absolute;margin-left:261.75pt;margin-top:439.5pt;width:1in;height:32.25pt;z-index: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" filled="f" stroked="f">
                <v:textbox inset="2mm,2mm,2mm,2mm">
                  <w:txbxContent>
                    <w:p w:rsidR="006D6388" w:rsidRPr="004D1043" w:rsidRDefault="004D1043" w:rsidP="006D6388">
                      <w:pPr>
                        <w:rPr>
                          <w:rFonts w:asciiTheme="majorEastAsia" w:eastAsiaTheme="majorEastAsia" w:hAnsiTheme="majorEastAsia" w:cs="Courier New"/>
                          <w:b/>
                          <w:color w:val="FF0000"/>
                          <w:sz w:val="20"/>
                        </w:rPr>
                      </w:pPr>
                      <w:r w:rsidRPr="001B6351">
                        <w:rPr>
                          <w:rFonts w:ascii="Arial" w:eastAsiaTheme="majorEastAsia" w:hAnsi="Arial" w:cs="Arial"/>
                          <w:b/>
                          <w:color w:val="FF0000"/>
                          <w:sz w:val="20"/>
                        </w:rPr>
                        <w:t>catch</w:t>
                      </w:r>
                      <w:r>
                        <w:rPr>
                          <w:rFonts w:asciiTheme="majorEastAsia" w:eastAsiaTheme="majorEastAsia" w:hAnsiTheme="majorEastAsia" w:cs="Courier New" w:hint="eastAsia"/>
                          <w:b/>
                          <w:color w:val="FF0000"/>
                          <w:sz w:val="20"/>
                        </w:rPr>
                        <w:t>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04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0A518" wp14:editId="7EFA7B75">
                <wp:simplePos x="0" y="0"/>
                <wp:positionH relativeFrom="column">
                  <wp:posOffset>1504315</wp:posOffset>
                </wp:positionH>
                <wp:positionV relativeFrom="paragraph">
                  <wp:posOffset>4124325</wp:posOffset>
                </wp:positionV>
                <wp:extent cx="809625" cy="1257300"/>
                <wp:effectExtent l="19050" t="19050" r="28575" b="190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B394" id="直線コネクタ 242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324.75pt" to="182.2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" strokecolor="red" strokeweight="2.25pt">
                <v:stroke dashstyle="3 1" joinstyle="miter"/>
              </v:line>
            </w:pict>
          </mc:Fallback>
        </mc:AlternateContent>
      </w:r>
      <w:r w:rsidR="004D1043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A5F2D5D" wp14:editId="605C3E59">
                <wp:simplePos x="0" y="0"/>
                <wp:positionH relativeFrom="column">
                  <wp:posOffset>1123950</wp:posOffset>
                </wp:positionH>
                <wp:positionV relativeFrom="paragraph">
                  <wp:posOffset>2543175</wp:posOffset>
                </wp:positionV>
                <wp:extent cx="1952625" cy="1352550"/>
                <wp:effectExtent l="0" t="76200" r="28575" b="1905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352550"/>
                          <a:chOff x="0" y="0"/>
                          <a:chExt cx="1952625" cy="1352550"/>
                        </a:xfrm>
                      </wpg:grpSpPr>
                      <wps:wsp>
                        <wps:cNvPr id="235" name="直線コネクタ 235"/>
                        <wps:cNvCnPr/>
                        <wps:spPr>
                          <a:xfrm>
                            <a:off x="0" y="1352550"/>
                            <a:ext cx="19526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 flipV="1">
                            <a:off x="1943100" y="0"/>
                            <a:ext cx="0" cy="13525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矢印コネクタ 240"/>
                        <wps:cNvCnPr/>
                        <wps:spPr>
                          <a:xfrm flipH="1">
                            <a:off x="1181100" y="9525"/>
                            <a:ext cx="7715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04689" id="グループ化 241" o:spid="_x0000_s1026" style="position:absolute;left:0;text-align:left;margin-left:88.5pt;margin-top:200.25pt;width:153.75pt;height:106.5pt;z-index:251738112" coordsize="19526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">
                <v:line id="直線コネクタ 235" o:spid="_x0000_s1027" style="position:absolute;visibility:visible;mso-wrap-style:square" from="0,13525" to="19526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fOsQAAADcAAAADwAAAGRycy9kb3ducmV2LnhtbESPzW7CMBCE75V4B2uReisOVEUoYBDi&#10;p2qPDTzAEi9xRLwOtglpn76uVInjaGa+0SxWvW1ERz7UjhWMRxkI4tLpmisFx8P+ZQYiRGSNjWNS&#10;8E0BVsvB0wJz7e78RV0RK5EgHHJUYGJscylDachiGLmWOHln5y3GJH0ltcd7gttGTrJsKi3WnBYM&#10;trQxVF6Km1VQGCc7f3qvivPR7KZ69uOun1ulnof9eg4iUh8f4f/2h1YweX2DvzPp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t86xAAAANwAAAAPAAAAAAAAAAAA&#10;AAAAAKECAABkcnMvZG93bnJldi54bWxQSwUGAAAAAAQABAD5AAAAkgMAAAAA&#10;" strokecolor="#5b9bd5 [3204]" strokeweight="2.25pt">
                  <v:stroke joinstyle="miter"/>
                </v:line>
                <v:line id="直線コネクタ 236" o:spid="_x0000_s1028" style="position:absolute;flip:y;visibility:visible;mso-wrap-style:square" from="19431,0" to="19431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xQMYAAADcAAAADwAAAGRycy9kb3ducmV2LnhtbESPW2sCMRSE34X+h3CEvohmtSBlNYq3&#10;Xl4KrYq+HjbH3aWbkyWJ6+qvbwqCj8PMfMNM562pREPOl5YVDAcJCOLM6pJzBfvdW/8VhA/IGivL&#10;pOBKHuazp84UU20v/EPNNuQiQtinqKAIoU6l9FlBBv3A1sTRO1lnMETpcqkdXiLcVHKUJGNpsOS4&#10;UGBNq4Ky3+3ZKLht3PXYvB9WPnwtz/vqY/3dw5tSz912MQERqA2P8L39qRWMXsbwfy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WsUDGAAAA3AAAAA8AAAAAAAAA&#10;AAAAAAAAoQIAAGRycy9kb3ducmV2LnhtbFBLBQYAAAAABAAEAPkAAACUAwAAAAA=&#10;" strokecolor="#5b9bd5 [3204]" strokeweight="2.25pt">
                  <v:stroke joinstyle="miter"/>
                </v:line>
                <v:shape id="直線矢印コネクタ 240" o:spid="_x0000_s1029" type="#_x0000_t32" style="position:absolute;left:11811;top:95;width:7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CMQAAADcAAAADwAAAGRycy9kb3ducmV2LnhtbESPwWrCQBCG7wXfYRnBW90YJEjqKkUs&#10;ePBgtT30NmTHbGh2NmS3Mb69cxB6HP75v/lmvR19qwbqYxPYwGKegSKugm24NvB1+XhdgYoJ2WIb&#10;mAzcKcJ2M3lZY2nDjT9pOKdaCYRjiQZcSl2pdawceYzz0BFLdg29xyRjX2vb403gvtV5lhXaY8Ny&#10;wWFHO0fV7/nPi0be1d8/fD9mV9eedjQW++FUGDObju9voBKN6X/52T5YA/lS9OUZIYD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akIxAAAANwAAAAPAAAAAAAAAAAA&#10;AAAAAKECAABkcnMvZG93bnJldi54bWxQSwUGAAAAAAQABAD5AAAAkgMAAAAA&#10;" strokecolor="#5b9bd5 [3204]" strokeweight="2.25pt">
                  <v:stroke endarrow="block" joinstyle="miter"/>
                </v:shape>
              </v:group>
            </w:pict>
          </mc:Fallback>
        </mc:AlternateContent>
      </w:r>
      <w:r w:rsidR="004D1043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D0B5F2" wp14:editId="5AE0E80B">
                <wp:simplePos x="0" y="0"/>
                <wp:positionH relativeFrom="column">
                  <wp:posOffset>114300</wp:posOffset>
                </wp:positionH>
                <wp:positionV relativeFrom="paragraph">
                  <wp:posOffset>3857625</wp:posOffset>
                </wp:positionV>
                <wp:extent cx="514350" cy="1981200"/>
                <wp:effectExtent l="19050" t="38100" r="19050" b="1905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981200"/>
                          <a:chOff x="0" y="0"/>
                          <a:chExt cx="514350" cy="1981200"/>
                        </a:xfrm>
                      </wpg:grpSpPr>
                      <wps:wsp>
                        <wps:cNvPr id="229" name="直線コネクタ 229"/>
                        <wps:cNvCnPr/>
                        <wps:spPr>
                          <a:xfrm>
                            <a:off x="0" y="1047750"/>
                            <a:ext cx="514350" cy="933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矢印コネクタ 230"/>
                        <wps:cNvCnPr/>
                        <wps:spPr>
                          <a:xfrm flipV="1">
                            <a:off x="0" y="0"/>
                            <a:ext cx="219075" cy="10477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3CE5A" id="グループ化 234" o:spid="_x0000_s1026" style="position:absolute;left:0;text-align:left;margin-left:9pt;margin-top:303.75pt;width:40.5pt;height:156pt;z-index:251727872" coordsize="514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">
                <v:line id="直線コネクタ 229" o:spid="_x0000_s1027" style="position:absolute;visibility:visible;mso-wrap-style:square" from="0,10477" to="5143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ICsUAAADcAAAADwAAAGRycy9kb3ducmV2LnhtbESP3WrCQBSE7wu+w3KE3tWNKf6lrtIf&#10;SgX1Qu0DnGZPk2D2bMiexvj2bqHQy2FmvmGW697VqqM2VJ4NjEcJKOLc24oLA5+n94c5qCDIFmvP&#10;ZOBKAdarwd0SM+svfKDuKIWKEA4ZGihFmkzrkJfkMIx8Qxy9b986lCjbQtsWLxHuap0myVQ7rDgu&#10;lNjQa0n5+fjjDHzMxvttt3t00r+gTN/87Os82RpzP+yfn0AJ9fIf/mtvrIE0XcDvmXgE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GICsUAAADcAAAADwAAAAAAAAAA&#10;AAAAAAChAgAAZHJzL2Rvd25yZXYueG1sUEsFBgAAAAAEAAQA+QAAAJMDAAAAAA==&#10;" strokecolor="red" strokeweight="2.25pt">
                  <v:stroke dashstyle="3 1" joinstyle="miter"/>
                </v:line>
                <v:shape id="直線矢印コネクタ 230" o:spid="_x0000_s1028" type="#_x0000_t32" style="position:absolute;width:2190;height:10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+KvMEAAADcAAAADwAAAGRycy9kb3ducmV2LnhtbERPz2vCMBS+C/sfwhvsZtOpyOiMRQYD&#10;B/Ng3caOj+atKW1eQhNr99+bg+Dx4/u9KSfbi5GG0DpW8JzlIIhrp1tuFHyd3ucvIEJE1tg7JgX/&#10;FKDcPsw2WGh34SONVWxECuFQoAIToy+kDLUhiyFznjhxf26wGBMcGqkHvKRw28tFnq+lxZZTg0FP&#10;b4bqrjpbBR2uzc/3L/nKrMbd9IkfSzp4pZ4ep90riEhTvItv7r1WsFim+elMOgJye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34q8wQAAANwAAAAPAAAAAAAAAAAAAAAA&#10;AKECAABkcnMvZG93bnJldi54bWxQSwUGAAAAAAQABAD5AAAAjwMAAAAA&#10;" strokecolor="red" strokeweight="2.25pt">
                  <v:stroke dashstyle="3 1" endarrow="block" joinstyle="miter"/>
                </v:shape>
              </v:group>
            </w:pict>
          </mc:Fallback>
        </mc:AlternateContent>
      </w:r>
      <w:r w:rsidR="002C1D26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32D3C1" wp14:editId="15F239DB">
                <wp:simplePos x="0" y="0"/>
                <wp:positionH relativeFrom="column">
                  <wp:posOffset>3057525</wp:posOffset>
                </wp:positionH>
                <wp:positionV relativeFrom="paragraph">
                  <wp:posOffset>200025</wp:posOffset>
                </wp:positionV>
                <wp:extent cx="4038600" cy="619125"/>
                <wp:effectExtent l="38100" t="19050" r="38100" b="2857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619125"/>
                          <a:chOff x="0" y="0"/>
                          <a:chExt cx="4038600" cy="619125"/>
                        </a:xfrm>
                      </wpg:grpSpPr>
                      <wps:wsp>
                        <wps:cNvPr id="215" name="直線矢印コネクタ 215"/>
                        <wps:cNvCnPr/>
                        <wps:spPr>
                          <a:xfrm flipH="1">
                            <a:off x="0" y="0"/>
                            <a:ext cx="2009775" cy="304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コネクタ 222"/>
                        <wps:cNvCnPr/>
                        <wps:spPr>
                          <a:xfrm>
                            <a:off x="2009775" y="0"/>
                            <a:ext cx="2028825" cy="6191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AD4C6" id="グループ化 224" o:spid="_x0000_s1026" style="position:absolute;left:0;text-align:left;margin-left:240.75pt;margin-top:15.75pt;width:318pt;height:48.75pt;z-index:251703296" coordsize="4038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">
                <v:shape id="直線矢印コネクタ 215" o:spid="_x0000_s1027" type="#_x0000_t32" style="position:absolute;width:20097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ljcUAAADcAAAADwAAAGRycy9kb3ducmV2LnhtbESPwWrDMBBE74X8g9hAb40cQ0xxrIQQ&#10;EughB9dtD7kt1toysVbGUh3n76tCocdhdt7sFPvZ9mKi0XeOFaxXCQji2umOWwWfH+eXVxA+IGvs&#10;HZOCB3nY7xZPBeba3fmdpiq0IkLY56jAhDDkUvrakEW/cgNx9Bo3WgxRjq3UI94j3PYyTZJMWuw4&#10;Nhgc6GiovlXfNr6RDu3XlR+XpDF9eaQ5O01lptTzcj5sQQSaw//xX/pNK0jXG/gdEwk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UljcUAAADcAAAADwAAAAAAAAAA&#10;AAAAAAChAgAAZHJzL2Rvd25yZXYueG1sUEsFBgAAAAAEAAQA+QAAAJMDAAAAAA==&#10;" strokecolor="#5b9bd5 [3204]" strokeweight="2.25pt">
                  <v:stroke endarrow="block" joinstyle="miter"/>
                </v:shape>
                <v:line id="直線コネクタ 222" o:spid="_x0000_s1028" style="position:absolute;visibility:visible;mso-wrap-style:square" from="20097,0" to="4038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Rk8IAAADcAAAADwAAAGRycy9kb3ducmV2LnhtbESPwW7CMBBE75X4B2uReisOOSAUMAgB&#10;RXBsygcs8RJHxOtguyHl6+tKlXoczcwbzXI92Fb05EPjWMF0koEgrpxuuFZw/nx/m4MIEVlj65gU&#10;fFOA9Wr0ssRCuwd/UF/GWiQIhwIVmBi7QspQGbIYJq4jTt7VeYsxSV9L7fGR4LaVeZbNpMWG04LB&#10;jraGqlv5ZRWUxsneXw51eT2b/UzPn+5+2in1Oh42CxCRhvgf/msftYI8z+H3TDoC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bRk8IAAADcAAAADwAAAAAAAAAAAAAA&#10;AAChAgAAZHJzL2Rvd25yZXYueG1sUEsFBgAAAAAEAAQA+QAAAJADAAAAAA==&#10;" strokecolor="#5b9bd5 [3204]" strokeweight="2.25pt">
                  <v:stroke joinstyle="miter"/>
                </v:line>
              </v:group>
            </w:pict>
          </mc:Fallback>
        </mc:AlternateContent>
      </w:r>
      <w:r w:rsidR="002C1D26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A23685" wp14:editId="52122E85">
                <wp:simplePos x="0" y="0"/>
                <wp:positionH relativeFrom="column">
                  <wp:posOffset>8486775</wp:posOffset>
                </wp:positionH>
                <wp:positionV relativeFrom="paragraph">
                  <wp:posOffset>723900</wp:posOffset>
                </wp:positionV>
                <wp:extent cx="962025" cy="4267200"/>
                <wp:effectExtent l="19050" t="19050" r="28575" b="1905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267200"/>
                          <a:chOff x="0" y="0"/>
                          <a:chExt cx="962025" cy="4267200"/>
                        </a:xfrm>
                      </wpg:grpSpPr>
                      <wps:wsp>
                        <wps:cNvPr id="219" name="直線コネクタ 219"/>
                        <wps:cNvCnPr/>
                        <wps:spPr>
                          <a:xfrm flipV="1">
                            <a:off x="0" y="1066800"/>
                            <a:ext cx="962025" cy="32004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コネクタ 220"/>
                        <wps:cNvCnPr/>
                        <wps:spPr>
                          <a:xfrm flipV="1">
                            <a:off x="962025" y="0"/>
                            <a:ext cx="0" cy="10693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094D4" id="グループ化 221" o:spid="_x0000_s1026" style="position:absolute;left:0;text-align:left;margin-left:668.25pt;margin-top:57pt;width:75.75pt;height:336pt;z-index:251701248" coordsize="9620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">
                <v:line id="直線コネクタ 219" o:spid="_x0000_s1027" style="position:absolute;flip:y;visibility:visible;mso-wrap-style:square" from="0,10668" to="9620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5UsYAAADcAAAADwAAAGRycy9kb3ducmV2LnhtbESPQWsCMRSE7wX/Q3iFXkSzehC7GqW1&#10;VXsRrIq9Pjavu4ublyWJ6+qvbwShx2FmvmGm89ZUoiHnS8sKBv0EBHFmdcm5gsN+2RuD8AFZY2WZ&#10;FFzJw3zWeZpiqu2Fv6nZhVxECPsUFRQh1KmUPivIoO/bmjh6v9YZDFG6XGqHlwg3lRwmyUgaLDku&#10;FFjToqDstDsbBbdPd/1pVseFD5v386Faf2y7eFPq5bl9m4AI1Ib/8KP9pRUMB69wPx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8eVLGAAAA3AAAAA8AAAAAAAAA&#10;AAAAAAAAoQIAAGRycy9kb3ducmV2LnhtbFBLBQYAAAAABAAEAPkAAACUAwAAAAA=&#10;" strokecolor="#5b9bd5 [3204]" strokeweight="2.25pt">
                  <v:stroke joinstyle="miter"/>
                </v:line>
                <v:line id="直線コネクタ 220" o:spid="_x0000_s1028" style="position:absolute;flip:y;visibility:visible;mso-wrap-style:square" from="9620,0" to="9620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acsMAAADcAAAADwAAAGRycy9kb3ducmV2LnhtbERPz2vCMBS+C/4P4QlexkzXw5DOKK7b&#10;3C6Cc6LXR/Nsy5qXkqS1+tcvh4HHj+/3YjWYRvTkfG1ZwdMsAUFcWF1zqeDw8/E4B+EDssbGMim4&#10;kofVcjxaYKbthb+p34dSxBD2GSqoQmgzKX1RkUE/sy1x5M7WGQwRulJqh5cYbhqZJsmzNFhzbKiw&#10;pbyi4nffGQW3d3c99Ztj7sP2tTs0n2+7B7wpNZ0M6xcQgYZwF/+7v7SCNI3z45l4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GnLDAAAA3AAAAA8AAAAAAAAAAAAA&#10;AAAAoQIAAGRycy9kb3ducmV2LnhtbFBLBQYAAAAABAAEAPkAAACRAwAAAAA=&#10;" strokecolor="#5b9bd5 [3204]" strokeweight="2.25pt">
                  <v:stroke joinstyle="miter"/>
                </v:line>
              </v:group>
            </w:pict>
          </mc:Fallback>
        </mc:AlternateContent>
      </w:r>
      <w:r w:rsidR="002C1D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F8E3B" wp14:editId="04502A6E">
                <wp:simplePos x="0" y="0"/>
                <wp:positionH relativeFrom="column">
                  <wp:posOffset>7724775</wp:posOffset>
                </wp:positionH>
                <wp:positionV relativeFrom="page">
                  <wp:posOffset>1362074</wp:posOffset>
                </wp:positionV>
                <wp:extent cx="1724025" cy="45719"/>
                <wp:effectExtent l="0" t="95250" r="9525" b="69215"/>
                <wp:wrapNone/>
                <wp:docPr id="213" name="直線矢印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2557" id="直線矢印コネクタ 213" o:spid="_x0000_s1026" type="#_x0000_t32" style="position:absolute;left:0;text-align:left;margin-left:608.25pt;margin-top:107.25pt;width:135.7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" strokecolor="#5b9bd5 [3204]" strokeweight="2.25pt">
                <v:stroke endarrow="block" joinstyle="miter"/>
                <w10:wrap anchory="page"/>
              </v:shape>
            </w:pict>
          </mc:Fallback>
        </mc:AlternateContent>
      </w:r>
      <w:r w:rsidR="00EB34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86BE5" wp14:editId="30CFF0EE">
                <wp:simplePos x="0" y="0"/>
                <wp:positionH relativeFrom="column">
                  <wp:posOffset>6819900</wp:posOffset>
                </wp:positionH>
                <wp:positionV relativeFrom="paragraph">
                  <wp:posOffset>390525</wp:posOffset>
                </wp:positionV>
                <wp:extent cx="2619375" cy="828675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4E" w:rsidRDefault="00EB344E" w:rsidP="00587397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 xml:space="preserve">las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 {</w:t>
                            </w:r>
                          </w:p>
                          <w:p w:rsidR="00EB344E" w:rsidRDefault="00EB344E" w:rsidP="00EB344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Method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){</w:t>
                            </w:r>
                          </w:p>
                          <w:p w:rsidR="00587397" w:rsidRDefault="00587397" w:rsidP="00EB344E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prExport.</w:t>
                            </w:r>
                            <w:r>
                              <w:rPr>
                                <w:rFonts w:ascii="Courier New" w:hAnsi="Courier New" w:cs="Courier New" w:hint="cs"/>
                                <w:sz w:val="20"/>
                              </w:rPr>
                              <w:t>Spr_C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cs"/>
                                <w:sz w:val="20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c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cs"/>
                                <w:sz w:val="20"/>
                              </w:rPr>
                              <w:t>)</w:t>
                            </w:r>
                            <w:r w:rsidR="00EB344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B344E" w:rsidRDefault="00EB344E" w:rsidP="00EB344E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 xml:space="preserve">  }</w:t>
                            </w:r>
                          </w:p>
                          <w:p w:rsidR="005027D3" w:rsidRDefault="00EB344E" w:rsidP="00587397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}</w:t>
                            </w:r>
                          </w:p>
                          <w:p w:rsidR="005027D3" w:rsidRPr="006D6388" w:rsidRDefault="005027D3" w:rsidP="00587397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6BE5" id="_x0000_s1054" type="#_x0000_t202" style="position:absolute;margin-left:537pt;margin-top:30.75pt;width:206.2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" filled="f" stroked="f">
                <v:textbox inset="2mm,2mm,2mm,2mm">
                  <w:txbxContent>
                    <w:p w:rsidR="00EB344E" w:rsidRDefault="00EB344E" w:rsidP="00587397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C</w:t>
                      </w: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 xml:space="preserve">lass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C {</w:t>
                      </w:r>
                    </w:p>
                    <w:p w:rsidR="00EB344E" w:rsidRDefault="00EB344E" w:rsidP="00EB344E">
                      <w:pPr>
                        <w:spacing w:line="220" w:lineRule="exact"/>
                        <w:ind w:firstLineChars="100" w:firstLine="200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Method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){</w:t>
                      </w:r>
                    </w:p>
                    <w:p w:rsidR="00587397" w:rsidRDefault="00587397" w:rsidP="00EB344E">
                      <w:pPr>
                        <w:spacing w:line="220" w:lineRule="exact"/>
                        <w:ind w:firstLineChars="200" w:firstLine="400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prExport.</w:t>
                      </w:r>
                      <w:r>
                        <w:rPr>
                          <w:rFonts w:ascii="Courier New" w:hAnsi="Courier New" w:cs="Courier New" w:hint="cs"/>
                          <w:sz w:val="20"/>
                        </w:rPr>
                        <w:t>Spr_C_</w:t>
                      </w:r>
                      <w:proofErr w:type="gramStart"/>
                      <w:r>
                        <w:rPr>
                          <w:rFonts w:ascii="Courier New" w:hAnsi="Courier New" w:cs="Courier New" w:hint="cs"/>
                          <w:sz w:val="20"/>
                        </w:rPr>
                        <w:t>Method</w:t>
                      </w:r>
                      <w:proofErr w:type="spellEnd"/>
                      <w:r>
                        <w:rPr>
                          <w:rFonts w:ascii="Courier New" w:hAnsi="Courier New" w:cs="Courier New" w:hint="c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cs"/>
                          <w:sz w:val="20"/>
                        </w:rPr>
                        <w:t>)</w:t>
                      </w:r>
                      <w:r w:rsidR="00EB344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B344E" w:rsidRDefault="00EB344E" w:rsidP="00EB344E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 xml:space="preserve">  }</w:t>
                      </w:r>
                    </w:p>
                    <w:p w:rsidR="005027D3" w:rsidRDefault="00EB344E" w:rsidP="00587397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}</w:t>
                      </w:r>
                    </w:p>
                    <w:p w:rsidR="005027D3" w:rsidRPr="006D6388" w:rsidRDefault="005027D3" w:rsidP="00587397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34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B1E7" wp14:editId="1667C3C9">
                <wp:simplePos x="0" y="0"/>
                <wp:positionH relativeFrom="column">
                  <wp:posOffset>6667500</wp:posOffset>
                </wp:positionH>
                <wp:positionV relativeFrom="paragraph">
                  <wp:posOffset>47625</wp:posOffset>
                </wp:positionV>
                <wp:extent cx="2466975" cy="409575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97" w:rsidRPr="000C0986" w:rsidRDefault="00587397" w:rsidP="00587397">
                            <w:pPr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20"/>
                              </w:rPr>
                              <w:t>Spr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z w:val="20"/>
                              </w:rPr>
                              <w:t xml:space="preserve"> Library Call Adaptor (C#)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B1E7" id="_x0000_s1055" type="#_x0000_t202" style="position:absolute;margin-left:525pt;margin-top:3.75pt;width:194.2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" filled="f" stroked="f">
                <v:textbox inset="2mm,2mm,2mm,2mm">
                  <w:txbxContent>
                    <w:p w:rsidR="00587397" w:rsidRPr="000C0986" w:rsidRDefault="00587397" w:rsidP="00587397">
                      <w:pPr>
                        <w:rPr>
                          <w:rFonts w:ascii="Arial Unicode MS" w:hAnsi="Arial Unicode MS"/>
                          <w:sz w:val="20"/>
                        </w:rPr>
                      </w:pPr>
                      <w:proofErr w:type="spellStart"/>
                      <w:r>
                        <w:rPr>
                          <w:rFonts w:ascii="Arial Unicode MS" w:hAnsi="Arial Unicode MS"/>
                          <w:sz w:val="20"/>
                        </w:rPr>
                        <w:t>Spr</w:t>
                      </w:r>
                      <w:proofErr w:type="spellEnd"/>
                      <w:r>
                        <w:rPr>
                          <w:rFonts w:ascii="Arial Unicode MS" w:hAnsi="Arial Unicode MS"/>
                          <w:sz w:val="20"/>
                        </w:rPr>
                        <w:t xml:space="preserve"> Library Call Adaptor (C#)</w:t>
                      </w:r>
                    </w:p>
                  </w:txbxContent>
                </v:textbox>
              </v:shape>
            </w:pict>
          </mc:Fallback>
        </mc:AlternateContent>
      </w:r>
      <w:r w:rsidR="00EB344E" w:rsidRPr="005873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EB9D5" wp14:editId="06BBE29F">
                <wp:simplePos x="0" y="0"/>
                <wp:positionH relativeFrom="margin">
                  <wp:posOffset>6619876</wp:posOffset>
                </wp:positionH>
                <wp:positionV relativeFrom="paragraph">
                  <wp:posOffset>123825</wp:posOffset>
                </wp:positionV>
                <wp:extent cx="2971800" cy="1276350"/>
                <wp:effectExtent l="0" t="0" r="19050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CCDC" id="角丸四角形 194" o:spid="_x0000_s1026" style="position:absolute;left:0;text-align:left;margin-left:521.25pt;margin-top:9.75pt;width:234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" fillcolor="#fff2cc [663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B344E" w:rsidRPr="005873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190C0" wp14:editId="7E4B0F48">
                <wp:simplePos x="0" y="0"/>
                <wp:positionH relativeFrom="margin">
                  <wp:posOffset>5905500</wp:posOffset>
                </wp:positionH>
                <wp:positionV relativeFrom="paragraph">
                  <wp:posOffset>1504950</wp:posOffset>
                </wp:positionV>
                <wp:extent cx="2943225" cy="1200150"/>
                <wp:effectExtent l="0" t="0" r="28575" b="19050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BCB5D" id="角丸四角形 197" o:spid="_x0000_s1026" style="position:absolute;left:0;text-align:left;margin-left:465pt;margin-top:118.5pt;width:231.7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EB344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962EF9" wp14:editId="3C94DD00">
                <wp:simplePos x="0" y="0"/>
                <wp:positionH relativeFrom="column">
                  <wp:posOffset>5943600</wp:posOffset>
                </wp:positionH>
                <wp:positionV relativeFrom="paragraph">
                  <wp:posOffset>1447800</wp:posOffset>
                </wp:positionV>
                <wp:extent cx="2857500" cy="1247775"/>
                <wp:effectExtent l="0" t="0" r="0" b="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247775"/>
                          <a:chOff x="0" y="0"/>
                          <a:chExt cx="2867025" cy="1247775"/>
                        </a:xfrm>
                      </wpg:grpSpPr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397" w:rsidRDefault="00587397" w:rsidP="00587397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 w:rsidRPr="005328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Class </w:t>
                              </w:r>
                              <w:proofErr w:type="spellStart"/>
                              <w:r w:rsidRPr="005328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xceptio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aiser</w:t>
                              </w:r>
                              <w:proofErr w:type="spellEnd"/>
                            </w:p>
                            <w:p w:rsidR="00587397" w:rsidRPr="005328CF" w:rsidRDefault="00587397" w:rsidP="00587397">
                              <w:pPr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R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47650"/>
                            <a:ext cx="2657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0DA" w:rsidRDefault="004A00DA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20"/>
                                </w:rPr>
                                <w:t>ExceptionRaiser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 w:hint="eastAsia"/>
                                  <w:sz w:val="20"/>
                                </w:rPr>
                                <w:t>){</w:t>
                              </w:r>
                            </w:p>
                            <w:p w:rsidR="004A00DA" w:rsidRDefault="004A00DA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4A00DA">
                                <w:rPr>
                                  <w:rFonts w:ascii="Courier New" w:hAnsi="Courier New" w:cs="Courier New"/>
                                  <w:i/>
                                  <w:sz w:val="20"/>
                                </w:rPr>
                                <w:t>register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aiseException</w:t>
                              </w:r>
                              <w:proofErr w:type="spellEnd"/>
                            </w:p>
                            <w:p w:rsidR="004A00DA" w:rsidRDefault="004A00DA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  <w:p w:rsidR="00587397" w:rsidRDefault="00587397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aiseException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{</w:t>
                              </w:r>
                            </w:p>
                            <w:p w:rsidR="00587397" w:rsidRDefault="00587397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hrow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new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System.Exception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);</w:t>
                              </w:r>
                            </w:p>
                            <w:p w:rsidR="00587397" w:rsidRPr="006D6388" w:rsidRDefault="00587397" w:rsidP="00587397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62EF9" id="グループ化 208" o:spid="_x0000_s1056" style="position:absolute;margin-left:468pt;margin-top:114pt;width:225pt;height:98.25pt;z-index:251674624;mso-width-relative:margin" coordsize="2867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">
                <v:shape id="_x0000_s1057" type="#_x0000_t202" style="position:absolute;width:2209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1vcYA&#10;AADcAAAADwAAAGRycy9kb3ducmV2LnhtbESPT2vCQBDF70K/wzIFb3Vjhf5JXUUKakVLiUrPQ3ZM&#10;gtnZkF01+uk7h4K3Gd6b934znnauVmdqQ+XZwHCQgCLOva24MLDfzZ/eQIWIbLH2TAauFGA6eeiN&#10;MbX+whmdt7FQEsIhRQNljE2qdchLchgGviEW7eBbh1HWttC2xYuEu1o/J8mLdlixNJTY0GdJ+XF7&#10;cgZo9br+Xo7mm/h7W2Nxo+xntMiM6T92sw9Qkbp4N/9ff1nBfxd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B1vcYAAADcAAAADwAAAAAAAAAAAAAAAACYAgAAZHJz&#10;L2Rvd25yZXYueG1sUEsFBgAAAAAEAAQA9QAAAIsDAAAAAA==&#10;" filled="f" stroked="f">
                  <v:textbox inset="2mm,2mm,2mm,2mm">
                    <w:txbxContent>
                      <w:p w:rsidR="00587397" w:rsidRDefault="00587397" w:rsidP="00587397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5328CF">
                          <w:rPr>
                            <w:rFonts w:ascii="Courier New" w:hAnsi="Courier New" w:cs="Courier New"/>
                            <w:sz w:val="20"/>
                          </w:rPr>
                          <w:t xml:space="preserve">Class </w:t>
                        </w:r>
                        <w:proofErr w:type="spellStart"/>
                        <w:r w:rsidRPr="005328CF">
                          <w:rPr>
                            <w:rFonts w:ascii="Courier New" w:hAnsi="Courier New" w:cs="Courier New"/>
                            <w:sz w:val="20"/>
                          </w:rPr>
                          <w:t>Exception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aiser</w:t>
                        </w:r>
                        <w:proofErr w:type="spellEnd"/>
                      </w:p>
                      <w:p w:rsidR="00587397" w:rsidRPr="005328CF" w:rsidRDefault="00587397" w:rsidP="00587397">
                        <w:pPr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R</w:t>
                        </w:r>
                      </w:p>
                    </w:txbxContent>
                  </v:textbox>
                </v:shape>
                <v:shape id="_x0000_s1058" type="#_x0000_t202" style="position:absolute;left:2095;top:2476;width:2657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QJsMA&#10;AADcAAAADwAAAGRycy9kb3ducmV2LnhtbERP22rCQBB9F/yHZQp9000VtEldRQRvaCmxpc9DdpoE&#10;s7Mhu9Xo17uC4NscznUms9ZU4kSNKy0reOtHIIgzq0vOFfx8L3vvIJxH1lhZJgUXcjCbdjsTTLQ9&#10;c0qng89FCGGXoILC+zqR0mUFGXR9WxMH7s82Bn2ATS51g+cQbio5iKKRNFhyaCiwpkVB2fHwbxTQ&#10;drz7XA+Xe/973WF+pfRruEqVen1p5x8gPLX+KX64NzrMj2O4Px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zQJsMAAADcAAAADwAAAAAAAAAAAAAAAACYAgAAZHJzL2Rv&#10;d25yZXYueG1sUEsFBgAAAAAEAAQA9QAAAIgDAAAAAA==&#10;" filled="f" stroked="f">
                  <v:textbox inset="2mm,2mm,2mm,2mm">
                    <w:txbxContent>
                      <w:p w:rsidR="004A00DA" w:rsidRDefault="004A00DA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>ExceptionRaiser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>){</w:t>
                        </w:r>
                      </w:p>
                      <w:p w:rsidR="004A00DA" w:rsidRDefault="004A00DA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  </w:t>
                        </w:r>
                        <w:proofErr w:type="gramStart"/>
                        <w:r w:rsidRPr="004A00DA">
                          <w:rPr>
                            <w:rFonts w:ascii="Courier New" w:hAnsi="Courier New" w:cs="Courier New"/>
                            <w:i/>
                            <w:sz w:val="20"/>
                          </w:rPr>
                          <w:t>register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aiseException</w:t>
                        </w:r>
                        <w:proofErr w:type="spellEnd"/>
                      </w:p>
                      <w:p w:rsidR="004A00DA" w:rsidRDefault="004A00DA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  <w:p w:rsidR="00587397" w:rsidRDefault="00587397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aiseException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){</w:t>
                        </w:r>
                      </w:p>
                      <w:p w:rsidR="00587397" w:rsidRDefault="00587397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hrow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new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System.Exception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();</w:t>
                        </w:r>
                      </w:p>
                      <w:p w:rsidR="00587397" w:rsidRPr="006D6388" w:rsidRDefault="00587397" w:rsidP="00587397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2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F1AF9" wp14:editId="30EA915C">
                <wp:simplePos x="0" y="0"/>
                <wp:positionH relativeFrom="margin">
                  <wp:posOffset>1343025</wp:posOffset>
                </wp:positionH>
                <wp:positionV relativeFrom="paragraph">
                  <wp:posOffset>5391149</wp:posOffset>
                </wp:positionV>
                <wp:extent cx="2419350" cy="409575"/>
                <wp:effectExtent l="38100" t="19050" r="19050" b="85725"/>
                <wp:wrapNone/>
                <wp:docPr id="218" name="直線矢印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409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2558" id="直線矢印コネクタ 218" o:spid="_x0000_s1026" type="#_x0000_t32" style="position:absolute;left:0;text-align:left;margin-left:105.75pt;margin-top:424.5pt;width:190.5pt;height:32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B345C" w:rsidRPr="005B5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7342A" wp14:editId="27F8FC83">
                <wp:simplePos x="0" y="0"/>
                <wp:positionH relativeFrom="margin">
                  <wp:posOffset>7219950</wp:posOffset>
                </wp:positionH>
                <wp:positionV relativeFrom="paragraph">
                  <wp:posOffset>4657725</wp:posOffset>
                </wp:positionV>
                <wp:extent cx="2381250" cy="1314450"/>
                <wp:effectExtent l="0" t="0" r="19050" b="1905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14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4E12" id="角丸四角形 205" o:spid="_x0000_s1026" style="position:absolute;left:0;text-align:left;margin-left:568.5pt;margin-top:366.75pt;width:187.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" fillcolor="#fff2cc [663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B345C" w:rsidRPr="005B5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FBEB7C" wp14:editId="7C85A8DE">
                <wp:simplePos x="0" y="0"/>
                <wp:positionH relativeFrom="margin">
                  <wp:posOffset>7267575</wp:posOffset>
                </wp:positionH>
                <wp:positionV relativeFrom="paragraph">
                  <wp:posOffset>4619626</wp:posOffset>
                </wp:positionV>
                <wp:extent cx="2333625" cy="125730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45C" w:rsidRDefault="007B345C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 xml:space="preserve">                :</w:t>
                            </w:r>
                          </w:p>
                          <w:p w:rsidR="007B345C" w:rsidRDefault="007B345C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 xml:space="preserve">                :</w:t>
                            </w:r>
                          </w:p>
                          <w:p w:rsidR="005B5DD4" w:rsidRDefault="005B5DD4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.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) }</w:t>
                            </w:r>
                          </w:p>
                          <w:p w:rsidR="005B5DD4" w:rsidRDefault="005B5DD4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ystem.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e) {</w:t>
                            </w:r>
                          </w:p>
                          <w:p w:rsidR="005B5DD4" w:rsidRDefault="00BB6987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r w:rsidR="005B5DD4">
                              <w:rPr>
                                <w:rFonts w:ascii="Courier New" w:hAnsi="Courier New" w:cs="Courier New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5B5DD4" w:rsidRPr="00271DAB">
                              <w:rPr>
                                <w:rFonts w:cs="Courier New"/>
                                <w:sz w:val="20"/>
                              </w:rPr>
                              <w:t>_</w:t>
                            </w:r>
                            <w:r w:rsidR="005B5DD4">
                              <w:rPr>
                                <w:rFonts w:ascii="Courier New" w:hAnsi="Courier New" w:cs="Courier New"/>
                                <w:sz w:val="20"/>
                              </w:rPr>
                              <w:t>Exception.what</w:t>
                            </w:r>
                            <w:proofErr w:type="spellEnd"/>
                            <w:r w:rsidR="005B5DD4">
                              <w:rPr>
                                <w:rFonts w:ascii="Courier New" w:hAnsi="Courier New" w:cs="Courier New"/>
                                <w:sz w:val="20"/>
                              </w:rPr>
                              <w:t>(e);</w:t>
                            </w:r>
                          </w:p>
                          <w:p w:rsidR="005B5DD4" w:rsidRDefault="005B5DD4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7B345C" w:rsidRDefault="007B345C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:</w:t>
                            </w:r>
                          </w:p>
                          <w:p w:rsidR="007B345C" w:rsidRPr="006D6388" w:rsidRDefault="007B345C" w:rsidP="005B5DD4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: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EB7C" id="_x0000_s1062" type="#_x0000_t202" style="position:absolute;margin-left:572.25pt;margin-top:363.75pt;width:183.7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" filled="f" stroked="f">
                <v:textbox inset="2mm,2mm,2mm,2mm">
                  <w:txbxContent>
                    <w:p w:rsidR="007B345C" w:rsidRDefault="007B345C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 xml:space="preserve">                :</w:t>
                      </w:r>
                    </w:p>
                    <w:p w:rsidR="007B345C" w:rsidRDefault="007B345C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 xml:space="preserve">                :</w:t>
                      </w:r>
                    </w:p>
                    <w:p w:rsidR="005B5DD4" w:rsidRDefault="005B5DD4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t</w:t>
                      </w: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sz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C.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) }</w:t>
                      </w:r>
                    </w:p>
                    <w:p w:rsidR="005B5DD4" w:rsidRDefault="005B5DD4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ca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ystem.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e) {</w:t>
                      </w:r>
                    </w:p>
                    <w:p w:rsidR="005B5DD4" w:rsidRDefault="00BB6987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r w:rsidR="005B5DD4">
                        <w:rPr>
                          <w:rFonts w:ascii="Courier New" w:hAnsi="Courier New" w:cs="Courier New"/>
                          <w:sz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H</w:t>
                      </w:r>
                      <w:bookmarkStart w:id="1" w:name="_GoBack"/>
                      <w:bookmarkEnd w:id="1"/>
                      <w:r w:rsidR="005B5DD4" w:rsidRPr="00271DAB">
                        <w:rPr>
                          <w:rFonts w:cs="Courier New"/>
                          <w:sz w:val="20"/>
                        </w:rPr>
                        <w:t>_</w:t>
                      </w:r>
                      <w:r w:rsidR="005B5DD4">
                        <w:rPr>
                          <w:rFonts w:ascii="Courier New" w:hAnsi="Courier New" w:cs="Courier New"/>
                          <w:sz w:val="20"/>
                        </w:rPr>
                        <w:t>Exception.what</w:t>
                      </w:r>
                      <w:proofErr w:type="spellEnd"/>
                      <w:r w:rsidR="005B5DD4">
                        <w:rPr>
                          <w:rFonts w:ascii="Courier New" w:hAnsi="Courier New" w:cs="Courier New"/>
                          <w:sz w:val="20"/>
                        </w:rPr>
                        <w:t>(e);</w:t>
                      </w:r>
                    </w:p>
                    <w:p w:rsidR="005B5DD4" w:rsidRDefault="005B5DD4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7B345C" w:rsidRDefault="007B345C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          :</w:t>
                      </w:r>
                    </w:p>
                    <w:p w:rsidR="007B345C" w:rsidRPr="006D6388" w:rsidRDefault="007B345C" w:rsidP="005B5DD4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           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5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C4F06" wp14:editId="2360751E">
                <wp:simplePos x="0" y="0"/>
                <wp:positionH relativeFrom="margin">
                  <wp:posOffset>6981824</wp:posOffset>
                </wp:positionH>
                <wp:positionV relativeFrom="paragraph">
                  <wp:posOffset>4248150</wp:posOffset>
                </wp:positionV>
                <wp:extent cx="1057275" cy="38100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D4" w:rsidRPr="000C0986" w:rsidRDefault="005B5DD4" w:rsidP="005B5DD4">
                            <w:pPr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20"/>
                              </w:rPr>
                              <w:t>C#</w:t>
                            </w:r>
                            <w:r w:rsidR="007B345C">
                              <w:rPr>
                                <w:rFonts w:ascii="Arial Unicode MS" w:hAnsi="Arial Unicode MS"/>
                                <w:sz w:val="20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4F06" id="_x0000_s1060" type="#_x0000_t202" style="position:absolute;margin-left:549.75pt;margin-top:334.5pt;width:83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" filled="f" stroked="f">
                <v:textbox inset="2mm,2mm,2mm,2mm">
                  <w:txbxContent>
                    <w:p w:rsidR="005B5DD4" w:rsidRPr="000C0986" w:rsidRDefault="005B5DD4" w:rsidP="005B5DD4">
                      <w:pPr>
                        <w:rPr>
                          <w:rFonts w:ascii="Arial Unicode MS" w:hAnsi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/>
                          <w:sz w:val="20"/>
                        </w:rPr>
                        <w:t>C#</w:t>
                      </w:r>
                      <w:r w:rsidR="007B345C">
                        <w:rPr>
                          <w:rFonts w:ascii="Arial Unicode MS" w:hAnsi="Arial Unicode MS"/>
                          <w:sz w:val="20"/>
                        </w:rPr>
                        <w:t xml:space="preserve"> 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4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9D4DE" wp14:editId="4AE821BD">
                <wp:simplePos x="0" y="0"/>
                <wp:positionH relativeFrom="column">
                  <wp:posOffset>6981825</wp:posOffset>
                </wp:positionH>
                <wp:positionV relativeFrom="paragraph">
                  <wp:posOffset>4324350</wp:posOffset>
                </wp:positionV>
                <wp:extent cx="2752725" cy="1809750"/>
                <wp:effectExtent l="0" t="0" r="28575" b="1905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0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9CAB" id="正方形/長方形 203" o:spid="_x0000_s1026" style="position:absolute;left:0;text-align:left;margin-left:549.75pt;margin-top:340.5pt;width:216.75pt;height:1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" fillcolor="#deeaf6 [660]" strokecolor="#1f4d78 [1604]" strokeweight="1pt"/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32860" wp14:editId="6510C71C">
                <wp:simplePos x="0" y="0"/>
                <wp:positionH relativeFrom="margin">
                  <wp:posOffset>104775</wp:posOffset>
                </wp:positionH>
                <wp:positionV relativeFrom="paragraph">
                  <wp:posOffset>3057525</wp:posOffset>
                </wp:positionV>
                <wp:extent cx="2838450" cy="124777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47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ADEEE" id="角丸四角形 30" o:spid="_x0000_s1026" style="position:absolute;left:0;text-align:left;margin-left:8.25pt;margin-top:240.75pt;width:223.5pt;height:98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36E03" wp14:editId="3190580F">
                <wp:simplePos x="0" y="0"/>
                <wp:positionH relativeFrom="margin">
                  <wp:posOffset>161925</wp:posOffset>
                </wp:positionH>
                <wp:positionV relativeFrom="paragraph">
                  <wp:posOffset>3038475</wp:posOffset>
                </wp:positionV>
                <wp:extent cx="2667000" cy="128587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D4" w:rsidRPr="00A01992" w:rsidRDefault="005B5DD4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Spr_set_se_</w:t>
                            </w:r>
                            <w:proofErr w:type="gramStart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translator</w:t>
                            </w:r>
                            <w:proofErr w:type="spellEnd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){}</w:t>
                            </w:r>
                          </w:p>
                          <w:p w:rsidR="000A47B6" w:rsidRPr="00A01992" w:rsidRDefault="002C1D26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01992">
                              <w:rPr>
                                <w:rFonts w:ascii="Courier New" w:eastAsiaTheme="majorEastAsia" w:hAnsi="Courier New" w:cs="Courier New"/>
                                <w:sz w:val="20"/>
                              </w:rPr>
                              <w:t>Spr</w:t>
                            </w:r>
                            <w:r w:rsidR="000A47B6" w:rsidRPr="00A01992">
                              <w:rPr>
                                <w:rFonts w:eastAsiaTheme="majorEastAsia" w:cs="Courier New"/>
                                <w:sz w:val="20"/>
                              </w:rPr>
                              <w:t>_</w:t>
                            </w:r>
                            <w:r w:rsidRPr="00A01992">
                              <w:rPr>
                                <w:rFonts w:ascii="Courier New" w:eastAsiaTheme="majorEastAsia" w:hAnsi="Courier New" w:cs="Courier New"/>
                                <w:sz w:val="20"/>
                              </w:rPr>
                              <w:t>register</w:t>
                            </w:r>
                            <w:r w:rsidRPr="00A01992">
                              <w:rPr>
                                <w:rFonts w:eastAsiaTheme="majorEastAsia" w:cs="Courier New"/>
                                <w:sz w:val="20"/>
                              </w:rPr>
                              <w:t>_</w:t>
                            </w:r>
                            <w:r w:rsidRPr="00A01992">
                              <w:rPr>
                                <w:rFonts w:ascii="Courier New" w:eastAsiaTheme="majorEastAsia" w:hAnsi="Courier New" w:cs="Courier New"/>
                                <w:sz w:val="20"/>
                              </w:rPr>
                              <w:t>exception</w:t>
                            </w:r>
                            <w:r w:rsidRPr="00A01992">
                              <w:rPr>
                                <w:rFonts w:eastAsiaTheme="majorEastAsia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01992">
                              <w:rPr>
                                <w:rFonts w:ascii="Courier New" w:eastAsiaTheme="majorEastAsia" w:hAnsi="Courier New" w:cs="Courier New"/>
                                <w:sz w:val="20"/>
                              </w:rPr>
                              <w:t>raiser</w:t>
                            </w:r>
                            <w:proofErr w:type="spellEnd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){</w:t>
                            </w:r>
                          </w:p>
                          <w:p w:rsidR="002C1D26" w:rsidRPr="00A01992" w:rsidRDefault="002C1D26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A01992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set</w:t>
                            </w:r>
                            <w:proofErr w:type="gramEnd"/>
                            <w:r w:rsidRPr="00A01992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exception_raiser</w:t>
                            </w:r>
                            <w:proofErr w:type="spellEnd"/>
                          </w:p>
                          <w:p w:rsidR="002C1D26" w:rsidRPr="00A01992" w:rsidRDefault="002C1D26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2C1D26" w:rsidRPr="00A01992" w:rsidRDefault="000A47B6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se</w:t>
                            </w:r>
                            <w:r w:rsidRPr="00A01992">
                              <w:rPr>
                                <w:rFonts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translator</w:t>
                            </w:r>
                            <w:proofErr w:type="spellEnd"/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){</w:t>
                            </w:r>
                          </w:p>
                          <w:p w:rsidR="002C1D26" w:rsidRPr="00A01992" w:rsidRDefault="002C1D26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ce()</w:t>
                            </w:r>
                            <w:proofErr w:type="gramEnd"/>
                          </w:p>
                          <w:p w:rsidR="002C1D26" w:rsidRPr="00A01992" w:rsidRDefault="00BB6987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H</w:t>
                            </w:r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_Exception</w:t>
                            </w:r>
                            <w:proofErr w:type="spellEnd"/>
                            <w:r w:rsidR="002C1D26"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2C1D26" w:rsidRPr="00A01992" w:rsidRDefault="002C1D26" w:rsidP="002C1D26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01992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2C1D26" w:rsidRPr="000A47B6" w:rsidRDefault="002C1D26" w:rsidP="00710B8F">
                            <w:pPr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E03" id="_x0000_s1064" type="#_x0000_t202" style="position:absolute;margin-left:12.75pt;margin-top:239.25pt;width:210pt;height:10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" filled="f" stroked="f">
                <v:textbox inset="2mm,2mm,2mm,2mm">
                  <w:txbxContent>
                    <w:p w:rsidR="005B5DD4" w:rsidRPr="00A01992" w:rsidRDefault="005B5DD4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Spr_set_se_</w:t>
                      </w:r>
                      <w:proofErr w:type="gramStart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translator</w:t>
                      </w:r>
                      <w:proofErr w:type="spellEnd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){}</w:t>
                      </w:r>
                    </w:p>
                    <w:p w:rsidR="000A47B6" w:rsidRPr="00A01992" w:rsidRDefault="002C1D26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01992">
                        <w:rPr>
                          <w:rFonts w:ascii="Courier New" w:eastAsiaTheme="majorEastAsia" w:hAnsi="Courier New" w:cs="Courier New"/>
                          <w:sz w:val="20"/>
                        </w:rPr>
                        <w:t>Spr</w:t>
                      </w:r>
                      <w:r w:rsidR="000A47B6" w:rsidRPr="00A01992">
                        <w:rPr>
                          <w:rFonts w:eastAsiaTheme="majorEastAsia" w:cs="Courier New"/>
                          <w:sz w:val="20"/>
                        </w:rPr>
                        <w:t>_</w:t>
                      </w:r>
                      <w:r w:rsidRPr="00A01992">
                        <w:rPr>
                          <w:rFonts w:ascii="Courier New" w:eastAsiaTheme="majorEastAsia" w:hAnsi="Courier New" w:cs="Courier New"/>
                          <w:sz w:val="20"/>
                        </w:rPr>
                        <w:t>register</w:t>
                      </w:r>
                      <w:r w:rsidRPr="00A01992">
                        <w:rPr>
                          <w:rFonts w:eastAsiaTheme="majorEastAsia" w:cs="Courier New"/>
                          <w:sz w:val="20"/>
                        </w:rPr>
                        <w:t>_</w:t>
                      </w:r>
                      <w:r w:rsidRPr="00A01992">
                        <w:rPr>
                          <w:rFonts w:ascii="Courier New" w:eastAsiaTheme="majorEastAsia" w:hAnsi="Courier New" w:cs="Courier New"/>
                          <w:sz w:val="20"/>
                        </w:rPr>
                        <w:t>exception</w:t>
                      </w:r>
                      <w:r w:rsidRPr="00A01992">
                        <w:rPr>
                          <w:rFonts w:eastAsiaTheme="majorEastAsia" w:cs="Courier New"/>
                          <w:sz w:val="20"/>
                        </w:rPr>
                        <w:t>_</w:t>
                      </w:r>
                      <w:proofErr w:type="gramStart"/>
                      <w:r w:rsidRPr="00A01992">
                        <w:rPr>
                          <w:rFonts w:ascii="Courier New" w:eastAsiaTheme="majorEastAsia" w:hAnsi="Courier New" w:cs="Courier New"/>
                          <w:sz w:val="20"/>
                        </w:rPr>
                        <w:t>raiser</w:t>
                      </w:r>
                      <w:proofErr w:type="spellEnd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){</w:t>
                      </w:r>
                    </w:p>
                    <w:p w:rsidR="002C1D26" w:rsidRPr="00A01992" w:rsidRDefault="002C1D26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A01992">
                        <w:rPr>
                          <w:rFonts w:ascii="Courier New" w:hAnsi="Courier New" w:cs="Courier New"/>
                          <w:i/>
                          <w:sz w:val="20"/>
                        </w:rPr>
                        <w:t>set</w:t>
                      </w:r>
                      <w:proofErr w:type="gramEnd"/>
                      <w:r w:rsidRPr="00A01992">
                        <w:rPr>
                          <w:rFonts w:ascii="Courier New" w:hAnsi="Courier New" w:cs="Courier New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exception_raiser</w:t>
                      </w:r>
                      <w:proofErr w:type="spellEnd"/>
                    </w:p>
                    <w:p w:rsidR="002C1D26" w:rsidRPr="00A01992" w:rsidRDefault="002C1D26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2C1D26" w:rsidRPr="00A01992" w:rsidRDefault="000A47B6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se</w:t>
                      </w:r>
                      <w:r w:rsidRPr="00A01992">
                        <w:rPr>
                          <w:rFonts w:cs="Courier New"/>
                          <w:sz w:val="20"/>
                        </w:rPr>
                        <w:t>_</w:t>
                      </w:r>
                      <w:proofErr w:type="gramStart"/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translator</w:t>
                      </w:r>
                      <w:proofErr w:type="spellEnd"/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){</w:t>
                      </w:r>
                    </w:p>
                    <w:p w:rsidR="002C1D26" w:rsidRPr="00A01992" w:rsidRDefault="002C1D26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A019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ce()</w:t>
                      </w:r>
                      <w:proofErr w:type="gramEnd"/>
                    </w:p>
                    <w:p w:rsidR="002C1D26" w:rsidRPr="00A01992" w:rsidRDefault="00BB6987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thro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H</w:t>
                      </w:r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_Exception</w:t>
                      </w:r>
                      <w:proofErr w:type="spellEnd"/>
                      <w:r w:rsidR="002C1D26" w:rsidRPr="00A0199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2C1D26" w:rsidRPr="00A01992" w:rsidRDefault="002C1D26" w:rsidP="002C1D26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01992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2C1D26" w:rsidRPr="000A47B6" w:rsidRDefault="002C1D26" w:rsidP="00710B8F">
                      <w:pPr>
                        <w:spacing w:line="220" w:lineRule="exac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8F11AB" wp14:editId="50A574E8">
                <wp:simplePos x="0" y="0"/>
                <wp:positionH relativeFrom="margin">
                  <wp:posOffset>95250</wp:posOffset>
                </wp:positionH>
                <wp:positionV relativeFrom="paragraph">
                  <wp:posOffset>1838325</wp:posOffset>
                </wp:positionV>
                <wp:extent cx="3143250" cy="1038225"/>
                <wp:effectExtent l="0" t="0" r="19050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38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4B6BC" id="角丸四角形 27" o:spid="_x0000_s1026" style="position:absolute;left:0;text-align:left;margin-left:7.5pt;margin-top:144.75pt;width:247.5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557AB8" wp14:editId="3A51A25C">
                <wp:simplePos x="0" y="0"/>
                <wp:positionH relativeFrom="margin">
                  <wp:posOffset>3076575</wp:posOffset>
                </wp:positionH>
                <wp:positionV relativeFrom="paragraph">
                  <wp:posOffset>4829174</wp:posOffset>
                </wp:positionV>
                <wp:extent cx="1162050" cy="14192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388" w:rsidRDefault="006D6388" w:rsidP="006D6388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sz w:val="20"/>
                              </w:rPr>
                              <w:t>Class</w:t>
                            </w:r>
                            <w:r w:rsidR="00EB344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C {</w:t>
                            </w:r>
                          </w:p>
                          <w:p w:rsidR="00710B8F" w:rsidRDefault="00710B8F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Metho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{</w:t>
                            </w:r>
                          </w:p>
                          <w:p w:rsidR="00710B8F" w:rsidRDefault="00710B8F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52EDC" w:rsidRDefault="00452EDC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52EDC" w:rsidRDefault="00452EDC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52EDC" w:rsidRDefault="00452EDC" w:rsidP="00710B8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10B8F" w:rsidRDefault="00710B8F" w:rsidP="00452EDC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EB344E" w:rsidRPr="006D6388" w:rsidRDefault="00EB344E" w:rsidP="00EB344E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7AB8" id="_x0000_s1062" type="#_x0000_t202" style="position:absolute;margin-left:242.25pt;margin-top:380.25pt;width:91.5pt;height:111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" filled="f" stroked="f">
                <v:textbox inset="2mm,2mm,2mm,2mm">
                  <w:txbxContent>
                    <w:p w:rsidR="006D6388" w:rsidRDefault="006D6388" w:rsidP="006D6388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 w:hint="cs"/>
                          <w:sz w:val="20"/>
                        </w:rPr>
                        <w:t>Class</w:t>
                      </w:r>
                      <w:r w:rsidR="00EB344E">
                        <w:rPr>
                          <w:rFonts w:ascii="Courier New" w:hAnsi="Courier New" w:cs="Courier New"/>
                          <w:sz w:val="20"/>
                        </w:rPr>
                        <w:t xml:space="preserve"> C {</w:t>
                      </w:r>
                    </w:p>
                    <w:p w:rsidR="00710B8F" w:rsidRDefault="00710B8F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Metho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{</w:t>
                      </w:r>
                    </w:p>
                    <w:p w:rsidR="00710B8F" w:rsidRDefault="00710B8F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52EDC" w:rsidRDefault="00452EDC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52EDC" w:rsidRDefault="00452EDC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52EDC" w:rsidRDefault="00452EDC" w:rsidP="00710B8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10B8F" w:rsidRDefault="00710B8F" w:rsidP="00452EDC">
                      <w:pPr>
                        <w:spacing w:line="220" w:lineRule="exact"/>
                        <w:ind w:firstLineChars="200" w:firstLine="400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EB344E" w:rsidRPr="006D6388" w:rsidRDefault="00EB344E" w:rsidP="00EB344E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8CE8221" wp14:editId="55631C9B">
                <wp:simplePos x="0" y="0"/>
                <wp:positionH relativeFrom="margin">
                  <wp:posOffset>3057525</wp:posOffset>
                </wp:positionH>
                <wp:positionV relativeFrom="paragraph">
                  <wp:posOffset>4905375</wp:posOffset>
                </wp:positionV>
                <wp:extent cx="1466850" cy="13716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71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5AA88" id="角丸四角形 13" o:spid="_x0000_s1026" style="position:absolute;left:0;text-align:left;margin-left:240.75pt;margin-top:386.25pt;width:115.5pt;height:108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" fillcolor="#fff2cc [663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71DE3B" wp14:editId="14676729">
                <wp:simplePos x="0" y="0"/>
                <wp:positionH relativeFrom="column">
                  <wp:posOffset>-15240</wp:posOffset>
                </wp:positionH>
                <wp:positionV relativeFrom="paragraph">
                  <wp:posOffset>5305425</wp:posOffset>
                </wp:positionV>
                <wp:extent cx="1383030" cy="4095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86" w:rsidRPr="000C0986" w:rsidRDefault="000C0986">
                            <w:pPr>
                              <w:rPr>
                                <w:rFonts w:ascii="Arial Unicode MS" w:hAnsi="Arial Unicode MS"/>
                                <w:sz w:val="20"/>
                              </w:rPr>
                            </w:pPr>
                            <w:r w:rsidRPr="000C0986">
                              <w:rPr>
                                <w:rFonts w:ascii="Arial Unicode MS" w:hAnsi="Arial Unicode MS"/>
                                <w:sz w:val="20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1DE3B" id="_x0000_s1063" type="#_x0000_t202" style="position:absolute;margin-left:-1.2pt;margin-top:417.75pt;width:108.9pt;height:32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" filled="f" stroked="f">
                <v:textbox inset="2mm,2mm,2mm,2mm">
                  <w:txbxContent>
                    <w:p w:rsidR="000C0986" w:rsidRPr="000C0986" w:rsidRDefault="000C0986">
                      <w:pPr>
                        <w:rPr>
                          <w:rFonts w:ascii="Arial Unicode MS" w:hAnsi="Arial Unicode MS"/>
                          <w:sz w:val="20"/>
                        </w:rPr>
                      </w:pPr>
                      <w:r w:rsidRPr="000C0986">
                        <w:rPr>
                          <w:rFonts w:ascii="Arial Unicode MS" w:hAnsi="Arial Unicode MS"/>
                          <w:sz w:val="20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03966" behindDoc="0" locked="0" layoutInCell="1" allowOverlap="1" wp14:anchorId="5DED4EC2" wp14:editId="73F35186">
                <wp:simplePos x="0" y="0"/>
                <wp:positionH relativeFrom="margin">
                  <wp:align>left</wp:align>
                </wp:positionH>
                <wp:positionV relativeFrom="paragraph">
                  <wp:posOffset>5400675</wp:posOffset>
                </wp:positionV>
                <wp:extent cx="2009775" cy="10001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04FFE" id="正方形/長方形 19" o:spid="_x0000_s1026" style="position:absolute;left:0;text-align:left;margin-left:0;margin-top:425.25pt;width:158.25pt;height:78.75pt;z-index:25160396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" fillcolor="#deeaf6 [660]" strokecolor="#1f4d78 [1604]" strokeweight="1pt">
                <w10:wrap anchorx="margin"/>
              </v:rect>
            </w:pict>
          </mc:Fallback>
        </mc:AlternateContent>
      </w:r>
      <w:r w:rsidR="00452EDC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88B74D8" wp14:editId="790E6359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2876550" cy="1371600"/>
                <wp:effectExtent l="0" t="0" r="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71600"/>
                          <a:chOff x="0" y="0"/>
                          <a:chExt cx="2876550" cy="1371600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342900"/>
                            <a:ext cx="2581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291" w:rsidRDefault="00E10291" w:rsidP="00E10291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 w:hint="cs"/>
                                  <w:sz w:val="20"/>
                                </w:rPr>
                                <w:t>Spr_C_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 w:hint="cs"/>
                                  <w:sz w:val="20"/>
                                </w:rPr>
                                <w:t>Method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cs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 w:hint="cs"/>
                                  <w:sz w:val="20"/>
                                </w:rPr>
                                <w:t>)</w:t>
                              </w:r>
                              <w:r w:rsidR="005328CF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{</w:t>
                              </w:r>
                            </w:p>
                            <w:p w:rsidR="00E10291" w:rsidRDefault="00E10291" w:rsidP="00E10291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try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{</w:t>
                              </w:r>
                              <w:r w:rsidR="005027D3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C::Method();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  <w:p w:rsidR="00E10291" w:rsidRDefault="00E10291" w:rsidP="00E10291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catch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 w:rsidR="00BB6987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</w:t>
                              </w:r>
                              <w:r w:rsidR="00BB6987"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_Exception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e) {</w:t>
                              </w:r>
                            </w:p>
                            <w:p w:rsidR="00E10291" w:rsidRDefault="00E10291" w:rsidP="00E10291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raise_managed_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exception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);</w:t>
                              </w:r>
                            </w:p>
                            <w:p w:rsidR="00E10291" w:rsidRDefault="00E10291" w:rsidP="00E10291">
                              <w:pPr>
                                <w:spacing w:line="220" w:lineRule="exact"/>
                                <w:ind w:firstLineChars="50" w:firstLine="100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 xml:space="preserve">  }</w:t>
                              </w:r>
                            </w:p>
                            <w:p w:rsidR="00E10291" w:rsidRPr="006D6388" w:rsidRDefault="00E10291" w:rsidP="005328CF">
                              <w:pPr>
                                <w:spacing w:line="220" w:lineRule="exact"/>
                                <w:rPr>
                                  <w:rFonts w:ascii="Courier New" w:hAnsi="Courier New" w:cs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6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291" w:rsidRPr="000C0986" w:rsidRDefault="00E10291" w:rsidP="00E10291">
                              <w:pPr>
                                <w:rPr>
                                  <w:rFonts w:ascii="Arial Unicode MS" w:hAnsi="Arial Unicode MS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sz w:val="20"/>
                                </w:rPr>
                                <w:t>Spr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sz w:val="20"/>
                                </w:rPr>
                                <w:t xml:space="preserve"> Library Call Adaptor (C++)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B74D8" id="グループ化 210" o:spid="_x0000_s1067" style="position:absolute;margin-left:117pt;margin-top:3pt;width:226.5pt;height:108pt;z-index:251644928" coordsize="2876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">
                <v:shape id="_x0000_s1068" type="#_x0000_t202" style="position:absolute;left:2952;top:3429;width:25813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N+cQA&#10;AADbAAAADwAAAGRycy9kb3ducmV2LnhtbESPQWvCQBSE74L/YXmCN92oWCV1FSnYVlQktvT8yD6T&#10;YPZtyK4a/fVuQfA4zMw3zGzRmFJcqHaFZQWDfgSCOLW64EzB78+qNwXhPLLG0jIpuJGDxbzdmmGs&#10;7ZUTuhx8JgKEXYwKcu+rWEqX5mTQ9W1FHLyjrQ36IOtM6hqvAW5KOYyiN2mw4LCQY0UfOaWnw9ko&#10;oPVks/sarbb+777B7E7JfvSZKNXtNMt3EJ4a/wo/299awXAM/1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TfnEAAAA2wAAAA8AAAAAAAAAAAAAAAAAmAIAAGRycy9k&#10;b3ducmV2LnhtbFBLBQYAAAAABAAEAPUAAACJAwAAAAA=&#10;" filled="f" stroked="f">
                  <v:textbox inset="2mm,2mm,2mm,2mm">
                    <w:txbxContent>
                      <w:p w:rsidR="00E10291" w:rsidRDefault="00E10291" w:rsidP="00E10291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 w:hint="cs"/>
                            <w:sz w:val="20"/>
                          </w:rPr>
                          <w:t>Spr_C_</w:t>
                        </w:r>
                        <w:proofErr w:type="gramStart"/>
                        <w:r>
                          <w:rPr>
                            <w:rFonts w:ascii="Courier New" w:hAnsi="Courier New" w:cs="Courier New" w:hint="cs"/>
                            <w:sz w:val="20"/>
                          </w:rPr>
                          <w:t>Method</w:t>
                        </w:r>
                        <w:proofErr w:type="spellEnd"/>
                        <w:r>
                          <w:rPr>
                            <w:rFonts w:ascii="Courier New" w:hAnsi="Courier New" w:cs="Courier New" w:hint="cs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 w:hint="cs"/>
                            <w:sz w:val="20"/>
                          </w:rPr>
                          <w:t>)</w:t>
                        </w:r>
                        <w:r w:rsidR="005328CF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:rsidR="00E10291" w:rsidRDefault="00E10291" w:rsidP="00E10291">
                        <w:pPr>
                          <w:spacing w:line="220" w:lineRule="exact"/>
                          <w:ind w:firstLineChars="50" w:firstLine="1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try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{</w:t>
                        </w:r>
                        <w:r w:rsidR="005027D3">
                          <w:rPr>
                            <w:rFonts w:ascii="Courier New" w:hAnsi="Courier New" w:cs="Courier New"/>
                            <w:sz w:val="20"/>
                          </w:rPr>
                          <w:t xml:space="preserve"> C::Method(); 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  <w:p w:rsidR="00E10291" w:rsidRDefault="00E10291" w:rsidP="00E10291">
                        <w:pPr>
                          <w:spacing w:line="220" w:lineRule="exact"/>
                          <w:ind w:firstLineChars="50" w:firstLine="1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catch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(</w:t>
                        </w:r>
                        <w:proofErr w:type="spellStart"/>
                        <w:r w:rsidR="00BB6987">
                          <w:rPr>
                            <w:rFonts w:ascii="Courier New" w:hAnsi="Courier New" w:cs="Courier New"/>
                            <w:sz w:val="20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E</w:t>
                        </w:r>
                        <w:r w:rsidR="00BB6987">
                          <w:rPr>
                            <w:rFonts w:ascii="Courier New" w:hAnsi="Courier New" w:cs="Courier New"/>
                            <w:sz w:val="20"/>
                          </w:rPr>
                          <w:t>H</w:t>
                        </w: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_Exception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e) {</w:t>
                        </w:r>
                      </w:p>
                      <w:p w:rsidR="00E10291" w:rsidRDefault="00E10291" w:rsidP="00E10291">
                        <w:pPr>
                          <w:spacing w:line="220" w:lineRule="exact"/>
                          <w:ind w:firstLineChars="50" w:firstLine="1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raise_managed_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exception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);</w:t>
                        </w:r>
                      </w:p>
                      <w:p w:rsidR="00E10291" w:rsidRDefault="00E10291" w:rsidP="00E10291">
                        <w:pPr>
                          <w:spacing w:line="220" w:lineRule="exact"/>
                          <w:ind w:firstLineChars="50" w:firstLine="10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}</w:t>
                        </w:r>
                      </w:p>
                      <w:p w:rsidR="00E10291" w:rsidRPr="006D6388" w:rsidRDefault="00E10291" w:rsidP="005328CF">
                        <w:pPr>
                          <w:spacing w:line="220" w:lineRule="exac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_x0000_s1069" type="#_x0000_t202" style="position:absolute;width:2466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wFsQA&#10;AADbAAAADwAAAGRycy9kb3ducmV2LnhtbESPQWvCQBSE74L/YXlCb7ppAm2JrqEUbC1WSqJ4fmRf&#10;k9Ds25BdNfrr3ULB4zAz3zCLbDCtOFHvGssKHmcRCOLS6oYrBfvdavoCwnlkja1lUnAhB9lyPFpg&#10;qu2ZczoVvhIBwi5FBbX3XSqlK2sy6Ga2Iw7ej+0N+iD7SuoezwFuWhlH0ZM02HBYqLGjt5rK3+Jo&#10;FNDn82b7kay+/OG6wepK+Xfyniv1MBle5yA8Df4e/m+vtYI4gb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cBbEAAAA2wAAAA8AAAAAAAAAAAAAAAAAmAIAAGRycy9k&#10;b3ducmV2LnhtbFBLBQYAAAAABAAEAPUAAACJAwAAAAA=&#10;" filled="f" stroked="f">
                  <v:textbox inset="2mm,2mm,2mm,2mm">
                    <w:txbxContent>
                      <w:p w:rsidR="00E10291" w:rsidRPr="000C0986" w:rsidRDefault="00E10291" w:rsidP="00E10291">
                        <w:pPr>
                          <w:rPr>
                            <w:rFonts w:ascii="Arial Unicode MS" w:hAnsi="Arial Unicode M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Unicode MS" w:hAnsi="Arial Unicode MS"/>
                            <w:sz w:val="20"/>
                          </w:rPr>
                          <w:t>Spr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sz w:val="20"/>
                          </w:rPr>
                          <w:t xml:space="preserve"> Library Call Adaptor (C++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064837" wp14:editId="640D3B9F">
                <wp:simplePos x="0" y="0"/>
                <wp:positionH relativeFrom="margin">
                  <wp:posOffset>1428750</wp:posOffset>
                </wp:positionH>
                <wp:positionV relativeFrom="paragraph">
                  <wp:posOffset>95250</wp:posOffset>
                </wp:positionV>
                <wp:extent cx="3095625" cy="1371600"/>
                <wp:effectExtent l="0" t="0" r="28575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71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2BB0D" id="角丸四角形 24" o:spid="_x0000_s1026" style="position:absolute;left:0;text-align:left;margin-left:112.5pt;margin-top:7.5pt;width:243.75pt;height:10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" fillcolor="#fff2cc [663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52EDC">
        <w:rPr>
          <w:noProof/>
        </w:rPr>
        <mc:AlternateContent>
          <mc:Choice Requires="wps">
            <w:drawing>
              <wp:anchor distT="0" distB="0" distL="114300" distR="114300" simplePos="0" relativeHeight="251602941" behindDoc="0" locked="0" layoutInCell="1" allowOverlap="1" wp14:anchorId="6AB53433" wp14:editId="44A088E1">
                <wp:simplePos x="0" y="0"/>
                <wp:positionH relativeFrom="margin">
                  <wp:posOffset>2486025</wp:posOffset>
                </wp:positionH>
                <wp:positionV relativeFrom="paragraph">
                  <wp:posOffset>4667250</wp:posOffset>
                </wp:positionV>
                <wp:extent cx="2505075" cy="17335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5ACC" id="正方形/長方形 20" o:spid="_x0000_s1026" style="position:absolute;left:0;text-align:left;margin-left:195.75pt;margin-top:367.5pt;width:197.25pt;height:136.5pt;z-index:2516029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" fillcolor="#deeaf6 [660]" strokecolor="#1f4d78 [1604]" strokeweight="1pt">
                <w10:wrap anchorx="margin"/>
              </v:rect>
            </w:pict>
          </mc:Fallback>
        </mc:AlternateContent>
      </w:r>
      <w:r w:rsidR="00710B8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AFFF58" wp14:editId="43E3CA7B">
                <wp:simplePos x="0" y="0"/>
                <wp:positionH relativeFrom="margin">
                  <wp:posOffset>314325</wp:posOffset>
                </wp:positionH>
                <wp:positionV relativeFrom="paragraph">
                  <wp:posOffset>1990725</wp:posOffset>
                </wp:positionV>
                <wp:extent cx="2143125" cy="8382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CF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ise_managed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{</w:t>
                            </w:r>
                          </w:p>
                          <w:p w:rsidR="005328CF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="00587397">
                              <w:rPr>
                                <w:rFonts w:ascii="Courier New" w:hAnsi="Courier New" w:cs="Courier New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xception</w:t>
                            </w:r>
                            <w:r w:rsidRPr="00271DAB">
                              <w:rPr>
                                <w:rFonts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i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5328CF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5328CF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trac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 w:rsidR="00710B8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="00710B8F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call</w:t>
                            </w:r>
                            <w:r w:rsidR="00DF5C04" w:rsidRPr="00271DAB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-</w:t>
                            </w:r>
                            <w:r w:rsidR="00710B8F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stack back trace</w:t>
                            </w:r>
                            <w:r w:rsidR="00710B8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5328CF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wha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 w:rsidR="00710B8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="00587397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get stack t</w:t>
                            </w:r>
                            <w:r w:rsidR="00710B8F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r</w:t>
                            </w:r>
                            <w:r w:rsidR="00587397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a</w:t>
                            </w:r>
                            <w:r w:rsidR="00710B8F" w:rsidRPr="00DF5C04">
                              <w:rPr>
                                <w:rFonts w:cs="Courier New"/>
                                <w:i/>
                                <w:sz w:val="20"/>
                              </w:rPr>
                              <w:t>ce info</w:t>
                            </w:r>
                            <w:r w:rsidR="00710B8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5328CF" w:rsidRPr="006D6388" w:rsidRDefault="005328CF" w:rsidP="005328CF">
                            <w:pPr>
                              <w:spacing w:line="220" w:lineRule="exac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FF58" id="_x0000_s1067" type="#_x0000_t202" style="position:absolute;margin-left:24.75pt;margin-top:156.75pt;width:168.75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" filled="f" stroked="f">
                <v:textbox inset="2mm,2mm,2mm,2mm">
                  <w:txbxContent>
                    <w:p w:rsidR="005328CF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ise_managed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{</w:t>
                      </w:r>
                    </w:p>
                    <w:p w:rsidR="005328CF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="00587397">
                        <w:rPr>
                          <w:rFonts w:ascii="Courier New" w:hAnsi="Courier New" w:cs="Courier New"/>
                          <w:sz w:val="20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xception</w:t>
                      </w:r>
                      <w:r w:rsidRPr="00271DAB">
                        <w:rPr>
                          <w:rFonts w:cs="Courier New"/>
                          <w:sz w:val="20"/>
                        </w:rPr>
                        <w:t>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rai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5328CF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5328CF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trac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 w:rsidR="00710B8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="00710B8F" w:rsidRPr="00DF5C04">
                        <w:rPr>
                          <w:rFonts w:cs="Courier New"/>
                          <w:i/>
                          <w:sz w:val="20"/>
                        </w:rPr>
                        <w:t>call</w:t>
                      </w:r>
                      <w:r w:rsidR="00DF5C04" w:rsidRPr="00271DAB">
                        <w:rPr>
                          <w:rFonts w:ascii="Courier New" w:hAnsi="Courier New" w:cs="Courier New"/>
                          <w:i/>
                          <w:sz w:val="20"/>
                        </w:rPr>
                        <w:t>-</w:t>
                      </w:r>
                      <w:r w:rsidR="00710B8F" w:rsidRPr="00DF5C04">
                        <w:rPr>
                          <w:rFonts w:cs="Courier New"/>
                          <w:i/>
                          <w:sz w:val="20"/>
                        </w:rPr>
                        <w:t>stack back trace</w:t>
                      </w:r>
                      <w:r w:rsidR="00710B8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5328CF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wha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 w:rsidR="00710B8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="00587397" w:rsidRPr="00DF5C04">
                        <w:rPr>
                          <w:rFonts w:cs="Courier New"/>
                          <w:i/>
                          <w:sz w:val="20"/>
                        </w:rPr>
                        <w:t>get stack t</w:t>
                      </w:r>
                      <w:r w:rsidR="00710B8F" w:rsidRPr="00DF5C04">
                        <w:rPr>
                          <w:rFonts w:cs="Courier New"/>
                          <w:i/>
                          <w:sz w:val="20"/>
                        </w:rPr>
                        <w:t>r</w:t>
                      </w:r>
                      <w:r w:rsidR="00587397" w:rsidRPr="00DF5C04">
                        <w:rPr>
                          <w:rFonts w:cs="Courier New"/>
                          <w:i/>
                          <w:sz w:val="20"/>
                        </w:rPr>
                        <w:t>a</w:t>
                      </w:r>
                      <w:r w:rsidR="00710B8F" w:rsidRPr="00DF5C04">
                        <w:rPr>
                          <w:rFonts w:cs="Courier New"/>
                          <w:i/>
                          <w:sz w:val="20"/>
                        </w:rPr>
                        <w:t>ce info</w:t>
                      </w:r>
                      <w:r w:rsidR="00710B8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5328CF" w:rsidRPr="006D6388" w:rsidRDefault="005328CF" w:rsidP="005328CF">
                      <w:pPr>
                        <w:spacing w:line="220" w:lineRule="exac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C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DB9FA9" wp14:editId="4888DB1B">
                <wp:simplePos x="0" y="0"/>
                <wp:positionH relativeFrom="margin">
                  <wp:posOffset>114300</wp:posOffset>
                </wp:positionH>
                <wp:positionV relativeFrom="paragraph">
                  <wp:posOffset>1771650</wp:posOffset>
                </wp:positionV>
                <wp:extent cx="1733550" cy="3810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8CF" w:rsidRPr="005328CF" w:rsidRDefault="005328CF" w:rsidP="005328C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328C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r w:rsidRPr="005328CF"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r w:rsidR="00BB6987">
                              <w:rPr>
                                <w:rFonts w:ascii="Courier New" w:hAnsi="Courier New" w:cs="Courier New"/>
                                <w:sz w:val="20"/>
                              </w:rPr>
                              <w:t>E</w:t>
                            </w:r>
                            <w:r w:rsidRPr="005328CF">
                              <w:rPr>
                                <w:rFonts w:ascii="Courier New" w:hAnsi="Courier New" w:cs="Courier New"/>
                                <w:sz w:val="20"/>
                              </w:rPr>
                              <w:t>H_Exce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FA9" id="_x0000_s1071" type="#_x0000_t202" style="position:absolute;margin-left:9pt;margin-top:139.5pt;width:136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" filled="f" stroked="f">
                <v:textbox inset="2mm,2mm,2mm,2mm">
                  <w:txbxContent>
                    <w:p w:rsidR="005328CF" w:rsidRPr="005328CF" w:rsidRDefault="005328CF" w:rsidP="005328C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328CF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r w:rsidRPr="005328CF"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r w:rsidR="00BB6987">
                        <w:rPr>
                          <w:rFonts w:ascii="Courier New" w:hAnsi="Courier New" w:cs="Courier New"/>
                          <w:sz w:val="20"/>
                        </w:rPr>
                        <w:t>E</w:t>
                      </w:r>
                      <w:r w:rsidRPr="005328CF">
                        <w:rPr>
                          <w:rFonts w:ascii="Courier New" w:hAnsi="Courier New" w:cs="Courier New"/>
                          <w:sz w:val="20"/>
                        </w:rPr>
                        <w:t>H_Excep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3810">
        <w:rPr>
          <w:noProof/>
        </w:rPr>
        <w:t xml:space="preserve"> </w:t>
      </w:r>
    </w:p>
    <w:sectPr w:rsidR="0054330B" w:rsidSect="00F1076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3487"/>
    <w:multiLevelType w:val="hybridMultilevel"/>
    <w:tmpl w:val="87ECE874"/>
    <w:lvl w:ilvl="0" w:tplc="67DE1FE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/>
        <w:color w:val="0070C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9075E"/>
    <w:multiLevelType w:val="hybridMultilevel"/>
    <w:tmpl w:val="10E0C81C"/>
    <w:lvl w:ilvl="0" w:tplc="6072941C">
      <w:start w:val="6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DC3561"/>
    <w:multiLevelType w:val="hybridMultilevel"/>
    <w:tmpl w:val="FC4C83EE"/>
    <w:lvl w:ilvl="0" w:tplc="D2E062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70C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6B3488"/>
    <w:multiLevelType w:val="hybridMultilevel"/>
    <w:tmpl w:val="72F2134E"/>
    <w:lvl w:ilvl="0" w:tplc="031A4BF0">
      <w:start w:val="11"/>
      <w:numFmt w:val="decimalEnclosedCircle"/>
      <w:lvlText w:val="%1"/>
      <w:lvlJc w:val="left"/>
      <w:pPr>
        <w:ind w:left="360" w:hanging="360"/>
      </w:pPr>
      <w:rPr>
        <w:rFonts w:ascii="Courier New" w:hAnsi="Courier New" w:cs="Courier New" w:hint="default"/>
        <w:b/>
        <w:color w:val="0070C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3B"/>
    <w:rsid w:val="00012A3B"/>
    <w:rsid w:val="00081D24"/>
    <w:rsid w:val="000A47B6"/>
    <w:rsid w:val="000B10B6"/>
    <w:rsid w:val="000C0986"/>
    <w:rsid w:val="000D6D43"/>
    <w:rsid w:val="001B6351"/>
    <w:rsid w:val="00271DAB"/>
    <w:rsid w:val="00295E57"/>
    <w:rsid w:val="002C1D26"/>
    <w:rsid w:val="002C30AB"/>
    <w:rsid w:val="00452EDC"/>
    <w:rsid w:val="00480614"/>
    <w:rsid w:val="004A00DA"/>
    <w:rsid w:val="004C06F7"/>
    <w:rsid w:val="004D1043"/>
    <w:rsid w:val="005027D3"/>
    <w:rsid w:val="005328CF"/>
    <w:rsid w:val="00587397"/>
    <w:rsid w:val="005938B0"/>
    <w:rsid w:val="005B5DD4"/>
    <w:rsid w:val="006569B7"/>
    <w:rsid w:val="006A26C0"/>
    <w:rsid w:val="006D6388"/>
    <w:rsid w:val="00710B8F"/>
    <w:rsid w:val="007B345C"/>
    <w:rsid w:val="008678DB"/>
    <w:rsid w:val="00896483"/>
    <w:rsid w:val="00A01992"/>
    <w:rsid w:val="00A46281"/>
    <w:rsid w:val="00BB6987"/>
    <w:rsid w:val="00D03B6B"/>
    <w:rsid w:val="00DF5C04"/>
    <w:rsid w:val="00E10291"/>
    <w:rsid w:val="00EB344E"/>
    <w:rsid w:val="00ED3740"/>
    <w:rsid w:val="00F1076B"/>
    <w:rsid w:val="00FA0053"/>
    <w:rsid w:val="00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7C99B1-45B3-47A3-8C05-2C4364B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7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7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7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07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07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07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1076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1076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1076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076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1076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107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107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107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07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F107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076B"/>
    <w:rPr>
      <w:b/>
      <w:bCs/>
    </w:rPr>
  </w:style>
  <w:style w:type="character" w:styleId="a8">
    <w:name w:val="Emphasis"/>
    <w:basedOn w:val="a0"/>
    <w:uiPriority w:val="20"/>
    <w:qFormat/>
    <w:rsid w:val="00F107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1076B"/>
    <w:rPr>
      <w:szCs w:val="32"/>
    </w:rPr>
  </w:style>
  <w:style w:type="paragraph" w:styleId="aa">
    <w:name w:val="List Paragraph"/>
    <w:basedOn w:val="a"/>
    <w:uiPriority w:val="34"/>
    <w:qFormat/>
    <w:rsid w:val="00F1076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1076B"/>
    <w:rPr>
      <w:i/>
    </w:rPr>
  </w:style>
  <w:style w:type="character" w:customStyle="1" w:styleId="ac">
    <w:name w:val="引用文 (文字)"/>
    <w:basedOn w:val="a0"/>
    <w:link w:val="ab"/>
    <w:uiPriority w:val="29"/>
    <w:rsid w:val="00F1076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076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1076B"/>
    <w:rPr>
      <w:b/>
      <w:i/>
      <w:sz w:val="24"/>
    </w:rPr>
  </w:style>
  <w:style w:type="character" w:styleId="ad">
    <w:name w:val="Subtle Emphasis"/>
    <w:uiPriority w:val="19"/>
    <w:qFormat/>
    <w:rsid w:val="00F1076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1076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1076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1076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1076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1076B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6A2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A2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6769-2A00-4E89-9D15-61ADAD2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hori</dc:creator>
  <cp:keywords/>
  <dc:description/>
  <cp:lastModifiedBy>kanehori</cp:lastModifiedBy>
  <cp:revision>12</cp:revision>
  <cp:lastPrinted>2016-07-21T01:52:00Z</cp:lastPrinted>
  <dcterms:created xsi:type="dcterms:W3CDTF">2016-07-14T01:19:00Z</dcterms:created>
  <dcterms:modified xsi:type="dcterms:W3CDTF">2016-07-21T02:28:00Z</dcterms:modified>
</cp:coreProperties>
</file>